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page" w:horzAnchor="margin" w:tblpXSpec="center" w:tblpY="1261"/>
        <w:tblW w:w="10074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283"/>
        <w:gridCol w:w="142"/>
        <w:gridCol w:w="1559"/>
        <w:gridCol w:w="851"/>
        <w:gridCol w:w="141"/>
        <w:gridCol w:w="851"/>
        <w:gridCol w:w="86"/>
        <w:gridCol w:w="906"/>
        <w:gridCol w:w="284"/>
        <w:gridCol w:w="2282"/>
      </w:tblGrid>
      <w:tr w:rsidR="00A941B2" w:rsidTr="00E37C07">
        <w:trPr>
          <w:trHeight w:val="839"/>
        </w:trPr>
        <w:tc>
          <w:tcPr>
            <w:tcW w:w="10074" w:type="dxa"/>
            <w:gridSpan w:val="12"/>
            <w:shd w:val="clear" w:color="auto" w:fill="D9D9D9" w:themeFill="background1" w:themeFillShade="D9"/>
            <w:vAlign w:val="center"/>
          </w:tcPr>
          <w:p w:rsidR="004B23CA" w:rsidRPr="00E37C07" w:rsidRDefault="00855577" w:rsidP="00E37C07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E37C07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sym w:font="Symbol" w:char="F0AE"/>
            </w:r>
            <w:r w:rsidRPr="00E37C07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 </w:t>
            </w:r>
            <w:r w:rsidR="004B23CA" w:rsidRPr="00E37C07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Você deverá preencher este questionário de maneira livre e espontânea sem qualquer indução.</w:t>
            </w:r>
          </w:p>
          <w:p w:rsidR="00A941B2" w:rsidRDefault="004B23CA" w:rsidP="00E37C07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E37C07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Em caso de dúvidas, ligue para nossa Central de Atendimento (11) 3156-2990 (Grande São Paulo)  e 0800 77 19 119 (Outras localidades). Seguir a sequência de atendimento eletrônico: opção 3 (automóvel), e opção 3 novamente (posição de sinistro). </w:t>
            </w:r>
            <w:r w:rsidRPr="00E37C07"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eastAsia="pt-BR"/>
              </w:rPr>
              <w:t xml:space="preserve">  </w:t>
            </w:r>
            <w:r w:rsidR="00855577" w:rsidRPr="00E37C07"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eastAsia="pt-BR"/>
              </w:rPr>
              <w:t xml:space="preserve">     </w:t>
            </w:r>
            <w:r w:rsidRPr="00E37C07"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eastAsia="pt-BR"/>
              </w:rPr>
              <w:t>***Formulário exclusivo para uso do departamento de Sinistro Auto.</w:t>
            </w:r>
          </w:p>
        </w:tc>
      </w:tr>
      <w:tr w:rsidR="0090100A" w:rsidTr="00862C63">
        <w:trPr>
          <w:trHeight w:val="416"/>
        </w:trPr>
        <w:tc>
          <w:tcPr>
            <w:tcW w:w="10074" w:type="dxa"/>
            <w:gridSpan w:val="12"/>
            <w:shd w:val="clear" w:color="auto" w:fill="D9D9D9" w:themeFill="background1" w:themeFillShade="D9"/>
            <w:vAlign w:val="center"/>
          </w:tcPr>
          <w:p w:rsidR="0090100A" w:rsidRDefault="0090100A" w:rsidP="00862C63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DADOS DO SINISTRO</w:t>
            </w:r>
          </w:p>
        </w:tc>
      </w:tr>
      <w:tr w:rsidR="0090100A" w:rsidTr="00862C63">
        <w:trPr>
          <w:trHeight w:val="397"/>
        </w:trPr>
        <w:tc>
          <w:tcPr>
            <w:tcW w:w="2972" w:type="dxa"/>
            <w:gridSpan w:val="3"/>
            <w:shd w:val="clear" w:color="auto" w:fill="auto"/>
            <w:vAlign w:val="center"/>
          </w:tcPr>
          <w:p w:rsidR="0090100A" w:rsidRPr="00E712A0" w:rsidRDefault="0090100A" w:rsidP="00862C63">
            <w:pPr>
              <w:rPr>
                <w:rFonts w:ascii="Arial" w:hAnsi="Arial" w:cs="Arial"/>
                <w:sz w:val="18"/>
                <w:szCs w:val="18"/>
              </w:rPr>
            </w:pP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Sinistro N°: </w:t>
            </w:r>
            <w:r w:rsidRPr="00E712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E712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12A0">
              <w:rPr>
                <w:rFonts w:ascii="Arial" w:hAnsi="Arial" w:cs="Arial"/>
                <w:sz w:val="18"/>
                <w:szCs w:val="18"/>
              </w:rPr>
            </w:r>
            <w:r w:rsidRPr="00E712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12FB" w:rsidRPr="00E712A0">
              <w:rPr>
                <w:rFonts w:ascii="Arial" w:hAnsi="Arial" w:cs="Arial"/>
                <w:sz w:val="18"/>
                <w:szCs w:val="18"/>
              </w:rPr>
              <w:t> </w:t>
            </w:r>
            <w:r w:rsidR="007212FB" w:rsidRPr="00E712A0">
              <w:rPr>
                <w:rFonts w:ascii="Arial" w:hAnsi="Arial" w:cs="Arial"/>
                <w:sz w:val="18"/>
                <w:szCs w:val="18"/>
              </w:rPr>
              <w:t> </w:t>
            </w:r>
            <w:r w:rsidR="007212FB" w:rsidRPr="00E712A0">
              <w:rPr>
                <w:rFonts w:ascii="Arial" w:hAnsi="Arial" w:cs="Arial"/>
                <w:sz w:val="18"/>
                <w:szCs w:val="18"/>
              </w:rPr>
              <w:t> </w:t>
            </w:r>
            <w:r w:rsidR="007212FB" w:rsidRPr="00E712A0">
              <w:rPr>
                <w:rFonts w:ascii="Arial" w:hAnsi="Arial" w:cs="Arial"/>
                <w:sz w:val="18"/>
                <w:szCs w:val="18"/>
              </w:rPr>
              <w:t> </w:t>
            </w:r>
            <w:r w:rsidR="007212FB" w:rsidRPr="00E712A0">
              <w:rPr>
                <w:rFonts w:ascii="Arial" w:hAnsi="Arial" w:cs="Arial"/>
                <w:sz w:val="18"/>
                <w:szCs w:val="18"/>
              </w:rPr>
              <w:t> </w:t>
            </w:r>
            <w:r w:rsidRPr="00E712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712A0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4820" w:type="dxa"/>
            <w:gridSpan w:val="8"/>
            <w:shd w:val="clear" w:color="auto" w:fill="auto"/>
            <w:vAlign w:val="center"/>
          </w:tcPr>
          <w:p w:rsidR="0090100A" w:rsidRPr="00E712A0" w:rsidRDefault="0090100A" w:rsidP="00862C63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Veículo:  </w:t>
            </w:r>
            <w:r w:rsidR="007212FB"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ciais maiúsculas"/>
                  </w:textInput>
                </w:ffData>
              </w:fldChar>
            </w:r>
            <w:r w:rsidR="007212FB"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TEXT </w:instrText>
            </w:r>
            <w:r w:rsidR="007212FB"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7212FB"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bookmarkStart w:id="0" w:name="_GoBack"/>
            <w:r w:rsidR="007212FB"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 </w:t>
            </w:r>
            <w:r w:rsidR="007212FB"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 </w:t>
            </w:r>
            <w:r w:rsidR="007212FB"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 </w:t>
            </w:r>
            <w:r w:rsidR="007212FB"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 </w:t>
            </w:r>
            <w:r w:rsidR="007212FB"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 </w:t>
            </w:r>
            <w:bookmarkEnd w:id="0"/>
            <w:r w:rsidR="007212FB"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90100A" w:rsidRPr="00E712A0" w:rsidRDefault="0090100A" w:rsidP="00862C63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Placa: </w:t>
            </w:r>
            <w:r w:rsidR="00B043BC" w:rsidRPr="00E712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Iniciais maiúsculas"/>
                  </w:textInput>
                </w:ffData>
              </w:fldChar>
            </w:r>
            <w:r w:rsidR="00B043BC" w:rsidRPr="00E712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043BC" w:rsidRPr="00E712A0">
              <w:rPr>
                <w:rFonts w:ascii="Arial" w:hAnsi="Arial" w:cs="Arial"/>
                <w:sz w:val="18"/>
                <w:szCs w:val="18"/>
              </w:rPr>
            </w:r>
            <w:r w:rsidR="00B043BC" w:rsidRPr="00E712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12FB" w:rsidRPr="00E712A0">
              <w:rPr>
                <w:rFonts w:ascii="Arial" w:hAnsi="Arial" w:cs="Arial"/>
                <w:sz w:val="18"/>
                <w:szCs w:val="18"/>
              </w:rPr>
              <w:t> </w:t>
            </w:r>
            <w:r w:rsidR="007212FB" w:rsidRPr="00E712A0">
              <w:rPr>
                <w:rFonts w:ascii="Arial" w:hAnsi="Arial" w:cs="Arial"/>
                <w:sz w:val="18"/>
                <w:szCs w:val="18"/>
              </w:rPr>
              <w:t> </w:t>
            </w:r>
            <w:r w:rsidR="007212FB" w:rsidRPr="00E712A0">
              <w:rPr>
                <w:rFonts w:ascii="Arial" w:hAnsi="Arial" w:cs="Arial"/>
                <w:sz w:val="18"/>
                <w:szCs w:val="18"/>
              </w:rPr>
              <w:t> </w:t>
            </w:r>
            <w:r w:rsidR="007212FB" w:rsidRPr="00E712A0">
              <w:rPr>
                <w:rFonts w:ascii="Arial" w:hAnsi="Arial" w:cs="Arial"/>
                <w:sz w:val="18"/>
                <w:szCs w:val="18"/>
              </w:rPr>
              <w:t> </w:t>
            </w:r>
            <w:r w:rsidR="007212FB" w:rsidRPr="00E712A0">
              <w:rPr>
                <w:rFonts w:ascii="Arial" w:hAnsi="Arial" w:cs="Arial"/>
                <w:sz w:val="18"/>
                <w:szCs w:val="18"/>
              </w:rPr>
              <w:t> </w:t>
            </w:r>
            <w:r w:rsidR="00B043BC" w:rsidRPr="00E712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941B2" w:rsidTr="00862C63">
        <w:trPr>
          <w:trHeight w:val="416"/>
        </w:trPr>
        <w:tc>
          <w:tcPr>
            <w:tcW w:w="10074" w:type="dxa"/>
            <w:gridSpan w:val="12"/>
            <w:shd w:val="clear" w:color="auto" w:fill="D9D9D9" w:themeFill="background1" w:themeFillShade="D9"/>
            <w:vAlign w:val="center"/>
          </w:tcPr>
          <w:p w:rsidR="00A941B2" w:rsidRDefault="00A941B2" w:rsidP="00862C63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DADOS </w:t>
            </w:r>
            <w:r w:rsidR="00594D5A">
              <w:rPr>
                <w:rFonts w:ascii="Arial" w:hAnsi="Arial" w:cs="Arial"/>
                <w:b/>
                <w:sz w:val="18"/>
                <w:szCs w:val="20"/>
              </w:rPr>
              <w:t>DO SEGURADO</w:t>
            </w:r>
          </w:p>
        </w:tc>
      </w:tr>
      <w:tr w:rsidR="00594D5A" w:rsidTr="00862C63">
        <w:trPr>
          <w:trHeight w:val="397"/>
        </w:trPr>
        <w:tc>
          <w:tcPr>
            <w:tcW w:w="7508" w:type="dxa"/>
            <w:gridSpan w:val="10"/>
            <w:vAlign w:val="center"/>
          </w:tcPr>
          <w:p w:rsidR="00594D5A" w:rsidRPr="00E712A0" w:rsidRDefault="00594D5A" w:rsidP="00862C63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Nome: </w:t>
            </w:r>
            <w:r w:rsidR="00884035" w:rsidRPr="00E712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75"/>
                    <w:format w:val="Iniciais maiúsculas"/>
                  </w:textInput>
                </w:ffData>
              </w:fldChar>
            </w:r>
            <w:bookmarkStart w:id="1" w:name="Colaborador"/>
            <w:r w:rsidR="00884035" w:rsidRPr="00E712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84035" w:rsidRPr="00E712A0">
              <w:rPr>
                <w:rFonts w:ascii="Arial" w:hAnsi="Arial" w:cs="Arial"/>
                <w:sz w:val="18"/>
                <w:szCs w:val="18"/>
              </w:rPr>
            </w:r>
            <w:r w:rsidR="00884035" w:rsidRPr="00E712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4035" w:rsidRPr="00E71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4035" w:rsidRPr="00E71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4035" w:rsidRPr="00E71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4035" w:rsidRPr="00E71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4035" w:rsidRPr="00E71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4035" w:rsidRPr="00E712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566" w:type="dxa"/>
            <w:gridSpan w:val="2"/>
            <w:vAlign w:val="center"/>
          </w:tcPr>
          <w:p w:rsidR="00594D5A" w:rsidRPr="00E712A0" w:rsidRDefault="00594D5A" w:rsidP="00862C63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Telefone: (</w:t>
            </w:r>
            <w:r w:rsidR="00B043BC" w:rsidRPr="00E712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niciais maiúsculas"/>
                  </w:textInput>
                </w:ffData>
              </w:fldChar>
            </w:r>
            <w:r w:rsidR="00B043BC" w:rsidRPr="00E712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043BC" w:rsidRPr="00E712A0">
              <w:rPr>
                <w:rFonts w:ascii="Arial" w:hAnsi="Arial" w:cs="Arial"/>
                <w:sz w:val="18"/>
                <w:szCs w:val="18"/>
              </w:rPr>
            </w:r>
            <w:r w:rsidR="00B043BC" w:rsidRPr="00E712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12FB" w:rsidRPr="00E712A0">
              <w:rPr>
                <w:rFonts w:ascii="Arial" w:hAnsi="Arial" w:cs="Arial"/>
                <w:sz w:val="18"/>
                <w:szCs w:val="18"/>
              </w:rPr>
              <w:t> </w:t>
            </w:r>
            <w:r w:rsidR="007212FB" w:rsidRPr="00E712A0">
              <w:rPr>
                <w:rFonts w:ascii="Arial" w:hAnsi="Arial" w:cs="Arial"/>
                <w:sz w:val="18"/>
                <w:szCs w:val="18"/>
              </w:rPr>
              <w:t> </w:t>
            </w:r>
            <w:r w:rsidR="00B043BC" w:rsidRPr="00E712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712A0">
              <w:rPr>
                <w:rFonts w:ascii="Arial" w:hAnsi="Arial" w:cs="Arial"/>
                <w:sz w:val="18"/>
                <w:szCs w:val="18"/>
              </w:rPr>
              <w:t>)</w:t>
            </w:r>
            <w:r w:rsidR="00B043BC" w:rsidRPr="00E712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Iniciais maiúsculas"/>
                  </w:textInput>
                </w:ffData>
              </w:fldChar>
            </w:r>
            <w:r w:rsidR="00B043BC" w:rsidRPr="00E712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043BC" w:rsidRPr="00E712A0">
              <w:rPr>
                <w:rFonts w:ascii="Arial" w:hAnsi="Arial" w:cs="Arial"/>
                <w:sz w:val="18"/>
                <w:szCs w:val="18"/>
              </w:rPr>
            </w:r>
            <w:r w:rsidR="00B043BC" w:rsidRPr="00E712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12FB" w:rsidRPr="00E712A0">
              <w:rPr>
                <w:rFonts w:ascii="Arial" w:hAnsi="Arial" w:cs="Arial"/>
                <w:sz w:val="18"/>
                <w:szCs w:val="18"/>
              </w:rPr>
              <w:t> </w:t>
            </w:r>
            <w:r w:rsidR="007212FB" w:rsidRPr="00E712A0">
              <w:rPr>
                <w:rFonts w:ascii="Arial" w:hAnsi="Arial" w:cs="Arial"/>
                <w:sz w:val="18"/>
                <w:szCs w:val="18"/>
              </w:rPr>
              <w:t> </w:t>
            </w:r>
            <w:r w:rsidR="007212FB" w:rsidRPr="00E712A0">
              <w:rPr>
                <w:rFonts w:ascii="Arial" w:hAnsi="Arial" w:cs="Arial"/>
                <w:sz w:val="18"/>
                <w:szCs w:val="18"/>
              </w:rPr>
              <w:t> </w:t>
            </w:r>
            <w:r w:rsidR="007212FB" w:rsidRPr="00E712A0">
              <w:rPr>
                <w:rFonts w:ascii="Arial" w:hAnsi="Arial" w:cs="Arial"/>
                <w:sz w:val="18"/>
                <w:szCs w:val="18"/>
              </w:rPr>
              <w:t> </w:t>
            </w:r>
            <w:r w:rsidR="007212FB" w:rsidRPr="00E712A0">
              <w:rPr>
                <w:rFonts w:ascii="Arial" w:hAnsi="Arial" w:cs="Arial"/>
                <w:sz w:val="18"/>
                <w:szCs w:val="18"/>
              </w:rPr>
              <w:t> </w:t>
            </w:r>
            <w:r w:rsidR="00B043BC" w:rsidRPr="00E712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4D5A" w:rsidTr="00862C63">
        <w:trPr>
          <w:trHeight w:val="397"/>
        </w:trPr>
        <w:tc>
          <w:tcPr>
            <w:tcW w:w="3114" w:type="dxa"/>
            <w:gridSpan w:val="4"/>
            <w:vAlign w:val="center"/>
          </w:tcPr>
          <w:p w:rsidR="00594D5A" w:rsidRPr="00E712A0" w:rsidRDefault="00594D5A" w:rsidP="00862C63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Sexo:  </w:t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20"/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974E18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974E18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2"/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Masculino   </w:t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21"/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974E18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974E18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3"/>
            <w:r w:rsid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Feminino </w:t>
            </w:r>
          </w:p>
        </w:tc>
        <w:tc>
          <w:tcPr>
            <w:tcW w:w="3488" w:type="dxa"/>
            <w:gridSpan w:val="5"/>
            <w:tcBorders>
              <w:right w:val="single" w:sz="4" w:space="0" w:color="auto"/>
            </w:tcBorders>
            <w:vAlign w:val="center"/>
          </w:tcPr>
          <w:p w:rsidR="00594D5A" w:rsidRPr="00E712A0" w:rsidRDefault="00594D5A" w:rsidP="00862C63">
            <w:pPr>
              <w:rPr>
                <w:rFonts w:ascii="Arial" w:hAnsi="Arial" w:cs="Arial"/>
                <w:sz w:val="18"/>
                <w:szCs w:val="18"/>
              </w:rPr>
            </w:pPr>
            <w:r w:rsidRPr="00E712A0">
              <w:rPr>
                <w:rFonts w:ascii="Arial" w:hAnsi="Arial" w:cs="Arial"/>
                <w:sz w:val="18"/>
                <w:szCs w:val="18"/>
              </w:rPr>
              <w:t xml:space="preserve">Data de Nascimento: </w:t>
            </w:r>
            <w:r w:rsidR="00B043BC" w:rsidRPr="00E712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043BC" w:rsidRPr="00E712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043BC" w:rsidRPr="00E712A0">
              <w:rPr>
                <w:rFonts w:ascii="Arial" w:hAnsi="Arial" w:cs="Arial"/>
                <w:sz w:val="18"/>
                <w:szCs w:val="18"/>
              </w:rPr>
            </w:r>
            <w:r w:rsidR="00B043BC" w:rsidRPr="00E712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12FB" w:rsidRPr="00E712A0">
              <w:rPr>
                <w:rFonts w:ascii="Arial" w:hAnsi="Arial" w:cs="Arial"/>
                <w:sz w:val="18"/>
                <w:szCs w:val="18"/>
              </w:rPr>
              <w:t> </w:t>
            </w:r>
            <w:r w:rsidR="007212FB" w:rsidRPr="00E712A0">
              <w:rPr>
                <w:rFonts w:ascii="Arial" w:hAnsi="Arial" w:cs="Arial"/>
                <w:sz w:val="18"/>
                <w:szCs w:val="18"/>
              </w:rPr>
              <w:t> </w:t>
            </w:r>
            <w:r w:rsidR="007212FB" w:rsidRPr="00E712A0">
              <w:rPr>
                <w:rFonts w:ascii="Arial" w:hAnsi="Arial" w:cs="Arial"/>
                <w:sz w:val="18"/>
                <w:szCs w:val="18"/>
              </w:rPr>
              <w:t> </w:t>
            </w:r>
            <w:r w:rsidR="007212FB" w:rsidRPr="00E712A0">
              <w:rPr>
                <w:rFonts w:ascii="Arial" w:hAnsi="Arial" w:cs="Arial"/>
                <w:sz w:val="18"/>
                <w:szCs w:val="18"/>
              </w:rPr>
              <w:t> </w:t>
            </w:r>
            <w:r w:rsidR="007212FB" w:rsidRPr="00E712A0">
              <w:rPr>
                <w:rFonts w:ascii="Arial" w:hAnsi="Arial" w:cs="Arial"/>
                <w:sz w:val="18"/>
                <w:szCs w:val="18"/>
              </w:rPr>
              <w:t> </w:t>
            </w:r>
            <w:r w:rsidR="00B043BC" w:rsidRPr="00E712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72" w:type="dxa"/>
            <w:gridSpan w:val="3"/>
            <w:tcBorders>
              <w:right w:val="single" w:sz="4" w:space="0" w:color="auto"/>
            </w:tcBorders>
            <w:vAlign w:val="center"/>
          </w:tcPr>
          <w:p w:rsidR="00594D5A" w:rsidRPr="00E712A0" w:rsidRDefault="00594D5A" w:rsidP="00862C63">
            <w:pPr>
              <w:rPr>
                <w:rFonts w:ascii="Arial" w:hAnsi="Arial" w:cs="Arial"/>
                <w:sz w:val="18"/>
                <w:szCs w:val="18"/>
              </w:rPr>
            </w:pPr>
            <w:r w:rsidRPr="00E712A0">
              <w:rPr>
                <w:rFonts w:ascii="Arial" w:hAnsi="Arial" w:cs="Arial"/>
                <w:sz w:val="18"/>
                <w:szCs w:val="18"/>
              </w:rPr>
              <w:t xml:space="preserve">Tempo de habilitação: </w:t>
            </w:r>
            <w:r w:rsidR="00B043BC" w:rsidRPr="00E712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043BC" w:rsidRPr="00E712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043BC" w:rsidRPr="00E712A0">
              <w:rPr>
                <w:rFonts w:ascii="Arial" w:hAnsi="Arial" w:cs="Arial"/>
                <w:sz w:val="18"/>
                <w:szCs w:val="18"/>
              </w:rPr>
            </w:r>
            <w:r w:rsidR="00B043BC" w:rsidRPr="00E712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12FB" w:rsidRPr="00E712A0">
              <w:rPr>
                <w:rFonts w:ascii="Arial" w:hAnsi="Arial" w:cs="Arial"/>
                <w:sz w:val="18"/>
                <w:szCs w:val="18"/>
              </w:rPr>
              <w:t> </w:t>
            </w:r>
            <w:r w:rsidR="007212FB" w:rsidRPr="00E712A0">
              <w:rPr>
                <w:rFonts w:ascii="Arial" w:hAnsi="Arial" w:cs="Arial"/>
                <w:sz w:val="18"/>
                <w:szCs w:val="18"/>
              </w:rPr>
              <w:t> </w:t>
            </w:r>
            <w:r w:rsidR="007212FB" w:rsidRPr="00E712A0">
              <w:rPr>
                <w:rFonts w:ascii="Arial" w:hAnsi="Arial" w:cs="Arial"/>
                <w:sz w:val="18"/>
                <w:szCs w:val="18"/>
              </w:rPr>
              <w:t> </w:t>
            </w:r>
            <w:r w:rsidR="007212FB" w:rsidRPr="00E712A0">
              <w:rPr>
                <w:rFonts w:ascii="Arial" w:hAnsi="Arial" w:cs="Arial"/>
                <w:sz w:val="18"/>
                <w:szCs w:val="18"/>
              </w:rPr>
              <w:t> </w:t>
            </w:r>
            <w:r w:rsidR="00B043BC" w:rsidRPr="00E712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941B2" w:rsidTr="00862C63">
        <w:trPr>
          <w:trHeight w:val="608"/>
        </w:trPr>
        <w:tc>
          <w:tcPr>
            <w:tcW w:w="10074" w:type="dxa"/>
            <w:gridSpan w:val="12"/>
            <w:vAlign w:val="center"/>
          </w:tcPr>
          <w:p w:rsidR="0007056E" w:rsidRPr="00E712A0" w:rsidRDefault="00594D5A" w:rsidP="00E712A0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Estado Civil: </w:t>
            </w:r>
            <w:r w:rsidR="0007056E"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 </w:t>
            </w:r>
            <w:r w:rsidR="00AA4CBA"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22"/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974E18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974E18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4"/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Casado(a) </w:t>
            </w:r>
            <w:r w:rsidR="0007056E"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 </w:t>
            </w:r>
            <w:r w:rsidR="00AA4CBA"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="00AA4CBA"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28"/>
            <w:r w:rsidR="00AA4CBA"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974E18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974E18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="00AA4CBA"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5"/>
            <w:r w:rsid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="00AA4CBA"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S</w:t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eparado(a)</w:t>
            </w:r>
            <w:r w:rsidR="00AA4CBA"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 </w:t>
            </w:r>
            <w:r w:rsidR="0007056E"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 </w:t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24"/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974E18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974E18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6"/>
            <w:r w:rsid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Desquitado(a) </w:t>
            </w:r>
            <w:r w:rsidR="0007056E"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 </w:t>
            </w:r>
            <w:r w:rsidR="00AA4CBA"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25"/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974E18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974E18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7"/>
            <w:r w:rsid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Divorciado(a)</w:t>
            </w:r>
            <w:r w:rsidR="0007056E"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  </w:t>
            </w:r>
            <w:r w:rsidR="00AA4CBA"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26"/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974E18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974E18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8"/>
            <w:r w:rsid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Solteiro(a) </w:t>
            </w:r>
            <w:r w:rsidR="00AA4CBA"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="0007056E"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="00AA4CBA"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27"/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974E18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974E18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9"/>
            <w:r w:rsid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Viúvo(a)</w:t>
            </w:r>
            <w:r w:rsidR="00AA4CBA"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  </w:t>
            </w:r>
          </w:p>
          <w:p w:rsidR="00AA4CBA" w:rsidRPr="00E712A0" w:rsidRDefault="0007056E" w:rsidP="00862C63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                                                                                                                </w:t>
            </w:r>
            <w:r w:rsidR="00AA4CBA"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Há quanto</w:t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tempo</w:t>
            </w:r>
            <w:r w:rsidR="00AA4CBA"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? </w:t>
            </w:r>
            <w:r w:rsidR="007212FB" w:rsidRPr="00E712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7212FB" w:rsidRPr="00E712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212FB" w:rsidRPr="00E712A0">
              <w:rPr>
                <w:rFonts w:ascii="Arial" w:hAnsi="Arial" w:cs="Arial"/>
                <w:sz w:val="18"/>
                <w:szCs w:val="18"/>
              </w:rPr>
            </w:r>
            <w:r w:rsidR="007212FB" w:rsidRPr="00E712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12FB" w:rsidRPr="00E71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12FB" w:rsidRPr="00E71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12FB" w:rsidRPr="00E71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12FB" w:rsidRPr="00E71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12FB" w:rsidRPr="00E71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12FB" w:rsidRPr="00E712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56E" w:rsidTr="00862C63">
        <w:trPr>
          <w:trHeight w:val="397"/>
        </w:trPr>
        <w:tc>
          <w:tcPr>
            <w:tcW w:w="10074" w:type="dxa"/>
            <w:gridSpan w:val="12"/>
            <w:vAlign w:val="center"/>
          </w:tcPr>
          <w:p w:rsidR="0007056E" w:rsidRPr="00E712A0" w:rsidRDefault="0007056E" w:rsidP="00862C63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Independente do estado civil declarado acima,  reside com companheiro(a) há pelo menos 02 anos?  </w:t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29"/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974E18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974E18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10"/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Sim  </w:t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30"/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974E18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974E18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11"/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Não</w:t>
            </w:r>
          </w:p>
        </w:tc>
      </w:tr>
      <w:tr w:rsidR="00A941B2" w:rsidTr="00862C63">
        <w:trPr>
          <w:trHeight w:val="414"/>
        </w:trPr>
        <w:tc>
          <w:tcPr>
            <w:tcW w:w="1007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41B2" w:rsidRDefault="007A2F9E" w:rsidP="00862C63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ONDUTOR NO MOMENTO DO ACIDENTE</w:t>
            </w:r>
          </w:p>
        </w:tc>
      </w:tr>
      <w:tr w:rsidR="00974E18" w:rsidTr="00974E18">
        <w:trPr>
          <w:trHeight w:val="414"/>
        </w:trPr>
        <w:tc>
          <w:tcPr>
            <w:tcW w:w="1007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4E18" w:rsidRPr="007C7993" w:rsidRDefault="00974E18" w:rsidP="00974E18">
            <w:pPr>
              <w:rPr>
                <w:rFonts w:ascii="Arial" w:hAnsi="Arial" w:cs="Arial"/>
                <w:sz w:val="18"/>
                <w:szCs w:val="18"/>
              </w:rPr>
            </w:pPr>
            <w:r w:rsidRPr="007C7993">
              <w:rPr>
                <w:rFonts w:ascii="Arial" w:hAnsi="Arial" w:cs="Arial"/>
                <w:sz w:val="18"/>
                <w:szCs w:val="18"/>
              </w:rPr>
              <w:t xml:space="preserve">O condutor do momento do acidente utiliza o veículo em quantos dias na semana, independente do tempo de uso? </w:t>
            </w:r>
            <w:r w:rsidRPr="007C79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C79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7993">
              <w:rPr>
                <w:rFonts w:ascii="Arial" w:hAnsi="Arial" w:cs="Arial"/>
                <w:sz w:val="18"/>
                <w:szCs w:val="18"/>
              </w:rPr>
            </w:r>
            <w:r w:rsidRPr="007C7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7993">
              <w:rPr>
                <w:rFonts w:ascii="Arial" w:hAnsi="Arial" w:cs="Arial"/>
                <w:sz w:val="18"/>
                <w:szCs w:val="18"/>
              </w:rPr>
              <w:t> </w:t>
            </w:r>
            <w:r w:rsidRPr="007C7993">
              <w:rPr>
                <w:rFonts w:ascii="Arial" w:hAnsi="Arial" w:cs="Arial"/>
                <w:sz w:val="18"/>
                <w:szCs w:val="18"/>
              </w:rPr>
              <w:t> </w:t>
            </w:r>
            <w:r w:rsidRPr="007C7993">
              <w:rPr>
                <w:rFonts w:ascii="Arial" w:hAnsi="Arial" w:cs="Arial"/>
                <w:sz w:val="18"/>
                <w:szCs w:val="18"/>
              </w:rPr>
              <w:t> </w:t>
            </w:r>
            <w:r w:rsidRPr="007C7993">
              <w:rPr>
                <w:rFonts w:ascii="Arial" w:hAnsi="Arial" w:cs="Arial"/>
                <w:sz w:val="18"/>
                <w:szCs w:val="18"/>
              </w:rPr>
              <w:t> </w:t>
            </w:r>
            <w:r w:rsidRPr="007C7993">
              <w:rPr>
                <w:rFonts w:ascii="Arial" w:hAnsi="Arial" w:cs="Arial"/>
                <w:sz w:val="18"/>
                <w:szCs w:val="18"/>
              </w:rPr>
              <w:t> </w:t>
            </w:r>
            <w:r w:rsidRPr="007C79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4E18" w:rsidTr="00862C63">
        <w:trPr>
          <w:trHeight w:val="521"/>
        </w:trPr>
        <w:tc>
          <w:tcPr>
            <w:tcW w:w="1007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4E18" w:rsidRPr="00E712A0" w:rsidRDefault="00974E18" w:rsidP="00974E18">
            <w:pPr>
              <w:rPr>
                <w:rFonts w:ascii="Arial" w:hAnsi="Arial" w:cs="Arial"/>
                <w:sz w:val="18"/>
                <w:szCs w:val="18"/>
              </w:rPr>
            </w:pPr>
            <w:r w:rsidRPr="00E712A0">
              <w:rPr>
                <w:rFonts w:ascii="Arial" w:hAnsi="Arial" w:cs="Arial"/>
                <w:sz w:val="18"/>
                <w:szCs w:val="18"/>
              </w:rPr>
              <w:t xml:space="preserve">Vínculo do condutor(a) com o(a) segurado(a):  </w:t>
            </w:r>
          </w:p>
          <w:p w:rsidR="00974E18" w:rsidRPr="00E712A0" w:rsidRDefault="00974E18" w:rsidP="00974E18">
            <w:pPr>
              <w:rPr>
                <w:rFonts w:ascii="Arial" w:hAnsi="Arial" w:cs="Arial"/>
                <w:sz w:val="18"/>
                <w:szCs w:val="18"/>
              </w:rPr>
            </w:pPr>
            <w:r w:rsidRPr="00E712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31"/>
            <w:r w:rsidRPr="00E712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12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12A0">
              <w:rPr>
                <w:rFonts w:ascii="Arial" w:hAnsi="Arial" w:cs="Arial"/>
                <w:sz w:val="18"/>
                <w:szCs w:val="18"/>
              </w:rPr>
              <w:t xml:space="preserve">Próprio   </w:t>
            </w:r>
            <w:r w:rsidRPr="00E712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32"/>
            <w:r w:rsidRPr="00E712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12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12A0">
              <w:rPr>
                <w:rFonts w:ascii="Arial" w:hAnsi="Arial" w:cs="Arial"/>
                <w:sz w:val="18"/>
                <w:szCs w:val="18"/>
              </w:rPr>
              <w:t xml:space="preserve">Filho(a)    </w:t>
            </w:r>
            <w:r w:rsidRPr="00E712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33"/>
            <w:r w:rsidRPr="00E712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12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12A0">
              <w:rPr>
                <w:rFonts w:ascii="Arial" w:hAnsi="Arial" w:cs="Arial"/>
                <w:sz w:val="18"/>
                <w:szCs w:val="18"/>
              </w:rPr>
              <w:t xml:space="preserve">Cônjuge   </w:t>
            </w:r>
            <w:r w:rsidRPr="00E712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34"/>
            <w:r w:rsidRPr="00E712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12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12A0">
              <w:rPr>
                <w:rFonts w:ascii="Arial" w:hAnsi="Arial" w:cs="Arial"/>
                <w:sz w:val="18"/>
                <w:szCs w:val="18"/>
              </w:rPr>
              <w:t xml:space="preserve">Motorista Particular   </w:t>
            </w:r>
            <w:r w:rsidRPr="00E712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35"/>
            <w:r w:rsidRPr="00E712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12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12A0">
              <w:rPr>
                <w:rFonts w:ascii="Arial" w:hAnsi="Arial" w:cs="Arial"/>
                <w:sz w:val="18"/>
                <w:szCs w:val="18"/>
              </w:rPr>
              <w:t xml:space="preserve">Pai/ Mãe   </w:t>
            </w:r>
            <w:r w:rsidRPr="00E712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36"/>
            <w:r w:rsidRPr="00E712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12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12A0">
              <w:rPr>
                <w:rFonts w:ascii="Arial" w:hAnsi="Arial" w:cs="Arial"/>
                <w:sz w:val="18"/>
                <w:szCs w:val="18"/>
              </w:rPr>
              <w:t xml:space="preserve">Funcionário/ Empregado   </w:t>
            </w:r>
            <w:r w:rsidRPr="00E712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ionar37"/>
            <w:r w:rsidRPr="00E712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12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12A0">
              <w:rPr>
                <w:rFonts w:ascii="Arial" w:hAnsi="Arial" w:cs="Arial"/>
                <w:sz w:val="18"/>
                <w:szCs w:val="18"/>
              </w:rPr>
              <w:t xml:space="preserve">Outros </w:t>
            </w:r>
          </w:p>
        </w:tc>
      </w:tr>
      <w:tr w:rsidR="00974E18" w:rsidTr="00862C63">
        <w:trPr>
          <w:trHeight w:val="397"/>
        </w:trPr>
        <w:tc>
          <w:tcPr>
            <w:tcW w:w="651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4E18" w:rsidRPr="00E712A0" w:rsidRDefault="00974E18" w:rsidP="00974E18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E712A0">
              <w:rPr>
                <w:rFonts w:ascii="Arial" w:hAnsi="Arial" w:cs="Arial"/>
                <w:sz w:val="18"/>
                <w:szCs w:val="18"/>
              </w:rPr>
              <w:t xml:space="preserve">Nome: </w:t>
            </w:r>
            <w:r w:rsidRPr="00E712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Iniciais maiúsculas"/>
                  </w:textInput>
                </w:ffData>
              </w:fldChar>
            </w:r>
            <w:r w:rsidRPr="00E712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12A0">
              <w:rPr>
                <w:rFonts w:ascii="Arial" w:hAnsi="Arial" w:cs="Arial"/>
                <w:sz w:val="18"/>
                <w:szCs w:val="18"/>
              </w:rPr>
            </w:r>
            <w:r w:rsidRPr="00E712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1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1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1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1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1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12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5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4E18" w:rsidRPr="00E712A0" w:rsidRDefault="00974E18" w:rsidP="00974E18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Data de Nascimento: </w:t>
            </w:r>
            <w:r w:rsidRPr="00E712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712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12A0">
              <w:rPr>
                <w:rFonts w:ascii="Arial" w:hAnsi="Arial" w:cs="Arial"/>
                <w:sz w:val="18"/>
                <w:szCs w:val="18"/>
              </w:rPr>
            </w:r>
            <w:r w:rsidRPr="00E712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12A0">
              <w:rPr>
                <w:rFonts w:ascii="Arial" w:hAnsi="Arial" w:cs="Arial"/>
                <w:sz w:val="18"/>
                <w:szCs w:val="18"/>
              </w:rPr>
              <w:t> </w:t>
            </w:r>
            <w:r w:rsidRPr="00E712A0">
              <w:rPr>
                <w:rFonts w:ascii="Arial" w:hAnsi="Arial" w:cs="Arial"/>
                <w:sz w:val="18"/>
                <w:szCs w:val="18"/>
              </w:rPr>
              <w:t> </w:t>
            </w:r>
            <w:r w:rsidRPr="00E712A0">
              <w:rPr>
                <w:rFonts w:ascii="Arial" w:hAnsi="Arial" w:cs="Arial"/>
                <w:sz w:val="18"/>
                <w:szCs w:val="18"/>
              </w:rPr>
              <w:t> </w:t>
            </w:r>
            <w:r w:rsidRPr="00E712A0">
              <w:rPr>
                <w:rFonts w:ascii="Arial" w:hAnsi="Arial" w:cs="Arial"/>
                <w:sz w:val="18"/>
                <w:szCs w:val="18"/>
              </w:rPr>
              <w:t> </w:t>
            </w:r>
            <w:r w:rsidRPr="00E712A0">
              <w:rPr>
                <w:rFonts w:ascii="Arial" w:hAnsi="Arial" w:cs="Arial"/>
                <w:sz w:val="18"/>
                <w:szCs w:val="18"/>
              </w:rPr>
              <w:t> </w:t>
            </w:r>
            <w:r w:rsidRPr="00E712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4E18" w:rsidTr="00862C63">
        <w:trPr>
          <w:trHeight w:val="418"/>
        </w:trPr>
        <w:tc>
          <w:tcPr>
            <w:tcW w:w="1007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4E18" w:rsidRPr="00E712A0" w:rsidRDefault="00974E18" w:rsidP="00974E18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E712A0">
              <w:rPr>
                <w:rFonts w:ascii="Arial" w:hAnsi="Arial" w:cs="Arial"/>
                <w:sz w:val="18"/>
                <w:szCs w:val="18"/>
              </w:rPr>
              <w:t xml:space="preserve">Estado Civil: </w:t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Casado(a)    </w:t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Separado(a)    </w:t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Desquitado(a)    </w:t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Divorciado(a)    </w:t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Solteiro(a)    </w:t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Viúvo(a)   </w:t>
            </w:r>
          </w:p>
        </w:tc>
      </w:tr>
      <w:tr w:rsidR="00974E18" w:rsidTr="00862C63">
        <w:trPr>
          <w:trHeight w:val="397"/>
        </w:trPr>
        <w:tc>
          <w:tcPr>
            <w:tcW w:w="55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4E18" w:rsidRPr="00E712A0" w:rsidRDefault="00974E18" w:rsidP="00974E18">
            <w:pPr>
              <w:rPr>
                <w:rFonts w:ascii="Arial" w:hAnsi="Arial" w:cs="Arial"/>
                <w:sz w:val="18"/>
                <w:szCs w:val="18"/>
              </w:rPr>
            </w:pPr>
            <w:r w:rsidRPr="00E712A0">
              <w:rPr>
                <w:rFonts w:ascii="Arial" w:hAnsi="Arial" w:cs="Arial"/>
                <w:sz w:val="18"/>
                <w:szCs w:val="18"/>
              </w:rPr>
              <w:t xml:space="preserve">Sexo: </w:t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Masculino   </w:t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Feminino</w:t>
            </w:r>
          </w:p>
        </w:tc>
        <w:tc>
          <w:tcPr>
            <w:tcW w:w="455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4E18" w:rsidRPr="00E712A0" w:rsidRDefault="00974E18" w:rsidP="00974E18">
            <w:pPr>
              <w:rPr>
                <w:rFonts w:ascii="Arial" w:hAnsi="Arial" w:cs="Arial"/>
                <w:sz w:val="18"/>
                <w:szCs w:val="18"/>
              </w:rPr>
            </w:pPr>
            <w:r w:rsidRPr="00E712A0">
              <w:rPr>
                <w:rFonts w:ascii="Arial" w:hAnsi="Arial" w:cs="Arial"/>
                <w:sz w:val="18"/>
                <w:szCs w:val="18"/>
              </w:rPr>
              <w:t xml:space="preserve">CPF: </w:t>
            </w:r>
            <w:r w:rsidRPr="00E712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E712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12A0">
              <w:rPr>
                <w:rFonts w:ascii="Arial" w:hAnsi="Arial" w:cs="Arial"/>
                <w:sz w:val="18"/>
                <w:szCs w:val="18"/>
              </w:rPr>
            </w:r>
            <w:r w:rsidRPr="00E712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12A0">
              <w:rPr>
                <w:rFonts w:ascii="Arial" w:hAnsi="Arial" w:cs="Arial"/>
                <w:sz w:val="18"/>
                <w:szCs w:val="18"/>
              </w:rPr>
              <w:t> </w:t>
            </w:r>
            <w:r w:rsidRPr="00E712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4E18" w:rsidTr="00862C63">
        <w:trPr>
          <w:trHeight w:val="397"/>
        </w:trPr>
        <w:tc>
          <w:tcPr>
            <w:tcW w:w="26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4E18" w:rsidRPr="00E712A0" w:rsidRDefault="00974E18" w:rsidP="00974E18">
            <w:pPr>
              <w:rPr>
                <w:rFonts w:ascii="Arial" w:hAnsi="Arial" w:cs="Arial"/>
                <w:sz w:val="18"/>
                <w:szCs w:val="18"/>
              </w:rPr>
            </w:pPr>
            <w:r w:rsidRPr="00E712A0">
              <w:rPr>
                <w:rFonts w:ascii="Arial" w:hAnsi="Arial" w:cs="Arial"/>
                <w:sz w:val="18"/>
                <w:szCs w:val="18"/>
              </w:rPr>
              <w:t xml:space="preserve">CNH: </w:t>
            </w:r>
            <w:r w:rsidRPr="00E712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E712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12A0">
              <w:rPr>
                <w:rFonts w:ascii="Arial" w:hAnsi="Arial" w:cs="Arial"/>
                <w:sz w:val="18"/>
                <w:szCs w:val="18"/>
              </w:rPr>
            </w:r>
            <w:r w:rsidRPr="00E712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12A0">
              <w:rPr>
                <w:rFonts w:ascii="Arial" w:hAnsi="Arial" w:cs="Arial"/>
                <w:sz w:val="18"/>
                <w:szCs w:val="18"/>
              </w:rPr>
              <w:t> </w:t>
            </w:r>
            <w:r w:rsidRPr="00E712A0">
              <w:rPr>
                <w:rFonts w:ascii="Arial" w:hAnsi="Arial" w:cs="Arial"/>
                <w:sz w:val="18"/>
                <w:szCs w:val="18"/>
              </w:rPr>
              <w:t> </w:t>
            </w:r>
            <w:r w:rsidRPr="00E712A0">
              <w:rPr>
                <w:rFonts w:ascii="Arial" w:hAnsi="Arial" w:cs="Arial"/>
                <w:sz w:val="18"/>
                <w:szCs w:val="18"/>
              </w:rPr>
              <w:t> </w:t>
            </w:r>
            <w:r w:rsidRPr="00E712A0">
              <w:rPr>
                <w:rFonts w:ascii="Arial" w:hAnsi="Arial" w:cs="Arial"/>
                <w:sz w:val="18"/>
                <w:szCs w:val="18"/>
              </w:rPr>
              <w:t> </w:t>
            </w:r>
            <w:r w:rsidRPr="00E712A0">
              <w:rPr>
                <w:rFonts w:ascii="Arial" w:hAnsi="Arial" w:cs="Arial"/>
                <w:sz w:val="18"/>
                <w:szCs w:val="18"/>
              </w:rPr>
              <w:t> </w:t>
            </w:r>
            <w:r w:rsidRPr="00E712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4E18" w:rsidRPr="00E712A0" w:rsidRDefault="00974E18" w:rsidP="00974E18">
            <w:pPr>
              <w:rPr>
                <w:rFonts w:ascii="Arial" w:hAnsi="Arial" w:cs="Arial"/>
                <w:sz w:val="18"/>
                <w:szCs w:val="18"/>
              </w:rPr>
            </w:pPr>
            <w:r w:rsidRPr="00E712A0">
              <w:rPr>
                <w:rFonts w:ascii="Arial" w:hAnsi="Arial" w:cs="Arial"/>
                <w:sz w:val="18"/>
                <w:szCs w:val="18"/>
              </w:rPr>
              <w:t xml:space="preserve">Ano habilitação: </w:t>
            </w:r>
            <w:r w:rsidRPr="00E712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Iniciais maiúsculas"/>
                  </w:textInput>
                </w:ffData>
              </w:fldChar>
            </w:r>
            <w:r w:rsidRPr="00E712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12A0">
              <w:rPr>
                <w:rFonts w:ascii="Arial" w:hAnsi="Arial" w:cs="Arial"/>
                <w:sz w:val="18"/>
                <w:szCs w:val="18"/>
              </w:rPr>
            </w:r>
            <w:r w:rsidRPr="00E712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12A0">
              <w:rPr>
                <w:rFonts w:ascii="Arial" w:hAnsi="Arial" w:cs="Arial"/>
                <w:sz w:val="18"/>
                <w:szCs w:val="18"/>
              </w:rPr>
              <w:t> </w:t>
            </w:r>
            <w:r w:rsidRPr="00E712A0">
              <w:rPr>
                <w:rFonts w:ascii="Arial" w:hAnsi="Arial" w:cs="Arial"/>
                <w:sz w:val="18"/>
                <w:szCs w:val="18"/>
              </w:rPr>
              <w:t> </w:t>
            </w:r>
            <w:r w:rsidRPr="00E712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5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4E18" w:rsidRPr="00E712A0" w:rsidRDefault="00974E18" w:rsidP="00974E18">
            <w:pPr>
              <w:rPr>
                <w:rFonts w:ascii="Arial" w:hAnsi="Arial" w:cs="Arial"/>
                <w:sz w:val="18"/>
                <w:szCs w:val="18"/>
              </w:rPr>
            </w:pPr>
            <w:r w:rsidRPr="00E712A0">
              <w:rPr>
                <w:rFonts w:ascii="Arial" w:hAnsi="Arial" w:cs="Arial"/>
                <w:sz w:val="18"/>
                <w:szCs w:val="18"/>
              </w:rPr>
              <w:t xml:space="preserve">Profissão: </w:t>
            </w:r>
            <w:r w:rsidRPr="00E712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 w:rsidRPr="00E712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12A0">
              <w:rPr>
                <w:rFonts w:ascii="Arial" w:hAnsi="Arial" w:cs="Arial"/>
                <w:sz w:val="18"/>
                <w:szCs w:val="18"/>
              </w:rPr>
            </w:r>
            <w:r w:rsidRPr="00E712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12A0">
              <w:rPr>
                <w:rFonts w:ascii="Arial" w:hAnsi="Arial" w:cs="Arial"/>
                <w:sz w:val="18"/>
                <w:szCs w:val="18"/>
              </w:rPr>
              <w:t> </w:t>
            </w:r>
            <w:r w:rsidRPr="00E712A0">
              <w:rPr>
                <w:rFonts w:ascii="Arial" w:hAnsi="Arial" w:cs="Arial"/>
                <w:sz w:val="18"/>
                <w:szCs w:val="18"/>
              </w:rPr>
              <w:t> </w:t>
            </w:r>
            <w:r w:rsidRPr="00E712A0">
              <w:rPr>
                <w:rFonts w:ascii="Arial" w:hAnsi="Arial" w:cs="Arial"/>
                <w:sz w:val="18"/>
                <w:szCs w:val="18"/>
              </w:rPr>
              <w:t> </w:t>
            </w:r>
            <w:r w:rsidRPr="00E712A0">
              <w:rPr>
                <w:rFonts w:ascii="Arial" w:hAnsi="Arial" w:cs="Arial"/>
                <w:sz w:val="18"/>
                <w:szCs w:val="18"/>
              </w:rPr>
              <w:t> </w:t>
            </w:r>
            <w:r w:rsidRPr="00E712A0">
              <w:rPr>
                <w:rFonts w:ascii="Arial" w:hAnsi="Arial" w:cs="Arial"/>
                <w:sz w:val="18"/>
                <w:szCs w:val="18"/>
              </w:rPr>
              <w:t> </w:t>
            </w:r>
            <w:r w:rsidRPr="00E712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4E18" w:rsidTr="00862C63">
        <w:trPr>
          <w:trHeight w:val="414"/>
        </w:trPr>
        <w:tc>
          <w:tcPr>
            <w:tcW w:w="1007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E18" w:rsidRDefault="00974E18" w:rsidP="00974E1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INFORMAÇÕES REFERENTE A UTILIZAÇÃO E GUARDA DO VEÍCULO</w:t>
            </w:r>
          </w:p>
        </w:tc>
      </w:tr>
      <w:tr w:rsidR="00974E18" w:rsidTr="00862C63">
        <w:trPr>
          <w:trHeight w:val="545"/>
        </w:trPr>
        <w:tc>
          <w:tcPr>
            <w:tcW w:w="1007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4E18" w:rsidRPr="007C7993" w:rsidRDefault="00974E18" w:rsidP="00974E18">
            <w:pPr>
              <w:rPr>
                <w:rFonts w:ascii="Arial" w:hAnsi="Arial" w:cs="Arial"/>
                <w:sz w:val="18"/>
                <w:szCs w:val="18"/>
              </w:rPr>
            </w:pPr>
            <w:r w:rsidRPr="007C7993">
              <w:rPr>
                <w:rFonts w:ascii="Arial" w:hAnsi="Arial" w:cs="Arial"/>
                <w:sz w:val="18"/>
                <w:szCs w:val="18"/>
              </w:rPr>
              <w:t>Além do(a) condutor(a), há pessoas entre 18 e 24 anos que poderão conduzir o veículo?</w:t>
            </w:r>
          </w:p>
          <w:p w:rsidR="00974E18" w:rsidRPr="007C7993" w:rsidRDefault="00974E18" w:rsidP="00974E18">
            <w:pPr>
              <w:rPr>
                <w:rFonts w:ascii="Arial" w:hAnsi="Arial" w:cs="Arial"/>
                <w:sz w:val="18"/>
                <w:szCs w:val="18"/>
              </w:rPr>
            </w:pPr>
            <w:r w:rsidRPr="007C79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38"/>
            <w:r w:rsidRPr="007C79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79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7993">
              <w:rPr>
                <w:rFonts w:ascii="Arial" w:hAnsi="Arial" w:cs="Arial"/>
                <w:sz w:val="18"/>
                <w:szCs w:val="18"/>
              </w:rPr>
              <w:t xml:space="preserve">Sim, de ambos os sexos          </w:t>
            </w:r>
            <w:r w:rsidRPr="007C79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39"/>
            <w:r w:rsidRPr="007C79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79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7993">
              <w:rPr>
                <w:rFonts w:ascii="Arial" w:hAnsi="Arial" w:cs="Arial"/>
                <w:sz w:val="18"/>
                <w:szCs w:val="18"/>
              </w:rPr>
              <w:t xml:space="preserve">Não          </w:t>
            </w:r>
            <w:r w:rsidRPr="007C79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ionar40"/>
            <w:r w:rsidRPr="007C79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79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7993">
              <w:rPr>
                <w:rFonts w:ascii="Arial" w:hAnsi="Arial" w:cs="Arial"/>
                <w:sz w:val="18"/>
                <w:szCs w:val="18"/>
              </w:rPr>
              <w:t xml:space="preserve">Sim, do sexo masculino           </w:t>
            </w:r>
            <w:r w:rsidRPr="007C79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41"/>
            <w:r w:rsidRPr="007C79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79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  <w:r w:rsidRPr="007C7993">
              <w:rPr>
                <w:rFonts w:ascii="Arial" w:hAnsi="Arial" w:cs="Arial"/>
                <w:sz w:val="18"/>
                <w:szCs w:val="18"/>
              </w:rPr>
              <w:t xml:space="preserve"> Sim, do sexo feminino</w:t>
            </w:r>
          </w:p>
        </w:tc>
      </w:tr>
      <w:tr w:rsidR="00974E18" w:rsidTr="00E37C07">
        <w:trPr>
          <w:trHeight w:val="564"/>
        </w:trPr>
        <w:tc>
          <w:tcPr>
            <w:tcW w:w="1007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4E18" w:rsidRPr="007C7993" w:rsidRDefault="00974E18" w:rsidP="00974E18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Quilometragem do veículo (mensal):     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42"/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23"/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Até 300 km/Mês (10km dia)          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ionar43"/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24"/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Até 600 km/Mês (20km dia) </w:t>
            </w:r>
          </w:p>
          <w:p w:rsidR="00974E18" w:rsidRPr="007C7993" w:rsidRDefault="00974E18" w:rsidP="00974E18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                                            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                 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ionar44"/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25"/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Até 1200km/Mês (40km dia)         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ionar45"/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26"/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Acima de 1200km/Mês</w:t>
            </w:r>
          </w:p>
        </w:tc>
      </w:tr>
      <w:tr w:rsidR="00974E18" w:rsidRPr="00CB4DC6" w:rsidTr="00093B1C">
        <w:trPr>
          <w:trHeight w:val="541"/>
        </w:trPr>
        <w:tc>
          <w:tcPr>
            <w:tcW w:w="10074" w:type="dxa"/>
            <w:gridSpan w:val="12"/>
            <w:vAlign w:val="center"/>
          </w:tcPr>
          <w:p w:rsidR="00974E18" w:rsidRPr="007C7993" w:rsidRDefault="00974E18" w:rsidP="00974E1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Veículo utilizado para ida e volta ao trabalho?    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ionar46"/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27"/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Sim     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Selecionar47"/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28"/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Não</w:t>
            </w:r>
          </w:p>
          <w:p w:rsidR="00974E18" w:rsidRPr="00CD2036" w:rsidRDefault="00974E18" w:rsidP="00974E18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*Em caso de resposta afirmativa, informar a quantidade de dias utilizados 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9" w:name="Texto1"/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TEXT </w:instrTex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29"/>
          </w:p>
        </w:tc>
      </w:tr>
      <w:tr w:rsidR="00974E18" w:rsidRPr="00CB4DC6" w:rsidTr="00093B1C">
        <w:trPr>
          <w:trHeight w:val="559"/>
        </w:trPr>
        <w:tc>
          <w:tcPr>
            <w:tcW w:w="10074" w:type="dxa"/>
            <w:gridSpan w:val="12"/>
            <w:vAlign w:val="center"/>
          </w:tcPr>
          <w:p w:rsidR="00974E18" w:rsidRPr="007C7993" w:rsidRDefault="00974E18" w:rsidP="00974E1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Veículo utilizado durante o exercício do trabalho?    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Sim     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Não</w:t>
            </w:r>
          </w:p>
          <w:p w:rsidR="00974E18" w:rsidRPr="007C7993" w:rsidRDefault="00974E18" w:rsidP="00974E1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*Em caso de resposta afirmativa, informar a quantidade de dias utilizados 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TEXT </w:instrTex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</w:p>
        </w:tc>
      </w:tr>
      <w:tr w:rsidR="00974E18" w:rsidRPr="00CB4DC6" w:rsidTr="00E37C07">
        <w:trPr>
          <w:trHeight w:val="569"/>
        </w:trPr>
        <w:tc>
          <w:tcPr>
            <w:tcW w:w="10074" w:type="dxa"/>
            <w:gridSpan w:val="12"/>
            <w:vAlign w:val="center"/>
          </w:tcPr>
          <w:p w:rsidR="00974E18" w:rsidRPr="007C7993" w:rsidRDefault="00974E18" w:rsidP="00974E1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Veículo utilizado por estudante para ida e volta ao colégio/ faculdade/universidade?  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Sim     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Não</w:t>
            </w:r>
          </w:p>
          <w:p w:rsidR="00974E18" w:rsidRPr="007C7993" w:rsidRDefault="00974E18" w:rsidP="00974E1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*Em caso de resposta afirmativa, informar a quantidade de dias utilizados 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TEXT </w:instrTex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</w:p>
        </w:tc>
      </w:tr>
      <w:tr w:rsidR="00974E18" w:rsidRPr="00CB4DC6" w:rsidTr="00862C63">
        <w:trPr>
          <w:trHeight w:val="397"/>
        </w:trPr>
        <w:tc>
          <w:tcPr>
            <w:tcW w:w="10074" w:type="dxa"/>
            <w:gridSpan w:val="12"/>
            <w:vAlign w:val="center"/>
          </w:tcPr>
          <w:p w:rsidR="00974E18" w:rsidRPr="007C7993" w:rsidRDefault="00974E18" w:rsidP="00974E1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Além deste veículo, o Condutor principal possui outros veículos de uso pessoal?    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Sim     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Não</w:t>
            </w:r>
          </w:p>
        </w:tc>
      </w:tr>
      <w:tr w:rsidR="00974E18" w:rsidRPr="00CB4DC6" w:rsidTr="00862C63">
        <w:trPr>
          <w:trHeight w:val="397"/>
        </w:trPr>
        <w:tc>
          <w:tcPr>
            <w:tcW w:w="10074" w:type="dxa"/>
            <w:gridSpan w:val="12"/>
            <w:vAlign w:val="center"/>
          </w:tcPr>
          <w:p w:rsidR="00974E18" w:rsidRPr="007C7993" w:rsidRDefault="00974E18" w:rsidP="00974E18">
            <w:pPr>
              <w:rPr>
                <w:sz w:val="18"/>
                <w:szCs w:val="18"/>
              </w:rPr>
            </w:pP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Veículo é guardado em garagem fechada na residência ou em estacionamento fechado?  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Sim     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Não</w:t>
            </w:r>
          </w:p>
        </w:tc>
      </w:tr>
      <w:tr w:rsidR="00974E18" w:rsidRPr="00CB4DC6" w:rsidTr="00862C63">
        <w:trPr>
          <w:trHeight w:val="397"/>
        </w:trPr>
        <w:tc>
          <w:tcPr>
            <w:tcW w:w="10074" w:type="dxa"/>
            <w:gridSpan w:val="12"/>
            <w:vAlign w:val="center"/>
          </w:tcPr>
          <w:p w:rsidR="00974E18" w:rsidRPr="007C7993" w:rsidRDefault="00974E18" w:rsidP="00974E18">
            <w:pPr>
              <w:rPr>
                <w:sz w:val="18"/>
                <w:szCs w:val="18"/>
              </w:rPr>
            </w:pP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Veículo é guardado em garagem fechada na escola ou em estacionamento fechado?  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Sim     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Não</w:t>
            </w:r>
          </w:p>
        </w:tc>
      </w:tr>
      <w:tr w:rsidR="00974E18" w:rsidRPr="00CB4DC6" w:rsidTr="00862C63">
        <w:trPr>
          <w:trHeight w:val="397"/>
        </w:trPr>
        <w:tc>
          <w:tcPr>
            <w:tcW w:w="10074" w:type="dxa"/>
            <w:gridSpan w:val="12"/>
            <w:vAlign w:val="center"/>
          </w:tcPr>
          <w:p w:rsidR="00974E18" w:rsidRPr="007C7993" w:rsidRDefault="00974E18" w:rsidP="00974E18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Veículo é guardado em garagem fechada no trabalho ou em estacionamento fechado?  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Sim     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Não</w:t>
            </w:r>
          </w:p>
        </w:tc>
      </w:tr>
      <w:tr w:rsidR="00974E18" w:rsidTr="00E37C07">
        <w:trPr>
          <w:trHeight w:val="1335"/>
        </w:trPr>
        <w:tc>
          <w:tcPr>
            <w:tcW w:w="10074" w:type="dxa"/>
            <w:gridSpan w:val="12"/>
            <w:tcBorders>
              <w:bottom w:val="single" w:sz="4" w:space="0" w:color="auto"/>
            </w:tcBorders>
            <w:vAlign w:val="center"/>
          </w:tcPr>
          <w:p w:rsidR="00974E18" w:rsidRDefault="00974E18" w:rsidP="00974E1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TERMO DE RESPONSABILIDADE DO SEGURADO</w:t>
            </w:r>
          </w:p>
          <w:p w:rsidR="00974E18" w:rsidRPr="0023341B" w:rsidRDefault="00974E18" w:rsidP="00974E18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020251">
              <w:rPr>
                <w:rFonts w:ascii="Arial" w:hAnsi="Arial" w:cs="Arial"/>
                <w:bCs/>
                <w:sz w:val="18"/>
                <w:szCs w:val="18"/>
              </w:rPr>
              <w:t>Declaro estar ciente de que este questionário faz parte integrante do aviso de sinistro, relativo ao veículo acima, e que as informações constantes neste documento são verdadeiras e completas. Estou ciente ainda que perderei o direito à indenização, caso seja constatada a falsidade de qualquer informação (Arts. 765 e 766 do Código Civil Brasileiro) e que a Sompo Seguros S/A poderá considerar as informações aqui prestadas, a qualquer momento, durante a análise do sinistro.</w:t>
            </w:r>
          </w:p>
        </w:tc>
      </w:tr>
      <w:tr w:rsidR="00974E18" w:rsidTr="00862C63">
        <w:trPr>
          <w:trHeight w:val="522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4E18" w:rsidRPr="007C7993" w:rsidRDefault="00974E18" w:rsidP="00974E18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7C7993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Local e data:  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4E18" w:rsidRPr="007C7993" w:rsidRDefault="00974E18" w:rsidP="00974E18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7C799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7C799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C7993">
              <w:rPr>
                <w:rFonts w:ascii="Arial" w:hAnsi="Arial" w:cs="Arial"/>
                <w:b/>
                <w:sz w:val="18"/>
                <w:szCs w:val="18"/>
              </w:rPr>
            </w:r>
            <w:r w:rsidRPr="007C799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C7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C7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C7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C7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C7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C799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4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4E18" w:rsidRPr="007C7993" w:rsidRDefault="00974E18" w:rsidP="00974E18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7C7993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ssinatura</w:t>
            </w:r>
          </w:p>
        </w:tc>
      </w:tr>
      <w:tr w:rsidR="00974E18" w:rsidTr="00862C63">
        <w:trPr>
          <w:trHeight w:val="567"/>
        </w:trPr>
        <w:tc>
          <w:tcPr>
            <w:tcW w:w="467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4E18" w:rsidRPr="007C7993" w:rsidRDefault="00974E18" w:rsidP="00974E18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7C7993"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Nome por extenso (legível) e assinatura de quem preencher este formulário (do Segurado ou do Condutor)</w:t>
            </w:r>
          </w:p>
        </w:tc>
        <w:tc>
          <w:tcPr>
            <w:tcW w:w="540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4E18" w:rsidRPr="007C7993" w:rsidRDefault="00974E18" w:rsidP="00974E18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7C79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7C799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C7993">
              <w:rPr>
                <w:rFonts w:ascii="Arial" w:hAnsi="Arial" w:cs="Arial"/>
                <w:b/>
                <w:sz w:val="20"/>
                <w:szCs w:val="20"/>
              </w:rPr>
            </w:r>
            <w:r w:rsidRPr="007C79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C799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C799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C799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C79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D87822" w:rsidRPr="0098238B" w:rsidRDefault="00D87822" w:rsidP="00E37C07">
      <w:pPr>
        <w:ind w:left="284"/>
        <w:jc w:val="right"/>
      </w:pPr>
    </w:p>
    <w:sectPr w:rsidR="00D87822" w:rsidRPr="0098238B" w:rsidSect="00E37C07">
      <w:headerReference w:type="default" r:id="rId8"/>
      <w:footerReference w:type="default" r:id="rId9"/>
      <w:pgSz w:w="11906" w:h="16838" w:code="9"/>
      <w:pgMar w:top="510" w:right="567" w:bottom="510" w:left="567" w:header="397" w:footer="454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CBA" w:rsidRDefault="00AA4CBA" w:rsidP="0033778A">
      <w:pPr>
        <w:spacing w:after="0" w:line="240" w:lineRule="auto"/>
      </w:pPr>
      <w:r>
        <w:separator/>
      </w:r>
    </w:p>
  </w:endnote>
  <w:endnote w:type="continuationSeparator" w:id="0">
    <w:p w:rsidR="00AA4CBA" w:rsidRDefault="00AA4CBA" w:rsidP="00337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utiger LT Std 57 Cn">
    <w:altName w:val="Arial Narrow"/>
    <w:panose1 w:val="020B0606020204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CBA" w:rsidRDefault="00AA4CBA" w:rsidP="00A941B2">
    <w:pPr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  <w:ind w:right="706"/>
      <w:jc w:val="right"/>
    </w:pPr>
    <w:r w:rsidRPr="00AD2B1E">
      <w:t>www.sompo.com.br</w:t>
    </w:r>
  </w:p>
  <w:p w:rsidR="00AA4CBA" w:rsidRPr="007C7993" w:rsidRDefault="00AA4CBA" w:rsidP="00093B1C">
    <w:pPr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  <w:ind w:right="706"/>
      <w:jc w:val="right"/>
      <w:rPr>
        <w:color w:val="A6A6A6" w:themeColor="background1" w:themeShade="A6"/>
      </w:rPr>
    </w:pPr>
    <w:r w:rsidRPr="007C7993">
      <w:rPr>
        <w:rFonts w:ascii="Frutiger LT Std 57 Cn" w:hAnsi="Frutiger LT Std 57 Cn"/>
        <w:color w:val="A6A6A6" w:themeColor="background1" w:themeShade="A6"/>
        <w:sz w:val="12"/>
        <w:szCs w:val="12"/>
      </w:rPr>
      <w:t>FO.</w:t>
    </w:r>
    <w:r w:rsidR="007C7993" w:rsidRPr="007C7993">
      <w:rPr>
        <w:rFonts w:ascii="Frutiger LT Std 57 Cn" w:hAnsi="Frutiger LT Std 57 Cn"/>
        <w:color w:val="A6A6A6" w:themeColor="background1" w:themeShade="A6"/>
        <w:sz w:val="12"/>
        <w:szCs w:val="12"/>
      </w:rPr>
      <w:t>OS</w:t>
    </w:r>
    <w:r w:rsidRPr="007C7993">
      <w:rPr>
        <w:rFonts w:ascii="Frutiger LT Std 57 Cn" w:hAnsi="Frutiger LT Std 57 Cn"/>
        <w:color w:val="A6A6A6" w:themeColor="background1" w:themeShade="A6"/>
        <w:sz w:val="12"/>
        <w:szCs w:val="12"/>
      </w:rPr>
      <w:t>.059</w:t>
    </w:r>
    <w:r w:rsidR="00862C63" w:rsidRPr="007C7993">
      <w:rPr>
        <w:rFonts w:ascii="Frutiger LT Std 57 Cn" w:hAnsi="Frutiger LT Std 57 Cn"/>
        <w:color w:val="A6A6A6" w:themeColor="background1" w:themeShade="A6"/>
        <w:sz w:val="12"/>
        <w:szCs w:val="12"/>
      </w:rPr>
      <w:t xml:space="preserve"> -  Versão 00</w:t>
    </w:r>
    <w:r w:rsidR="007C7993" w:rsidRPr="007C7993">
      <w:rPr>
        <w:rFonts w:ascii="Frutiger LT Std 57 Cn" w:hAnsi="Frutiger LT Std 57 Cn"/>
        <w:color w:val="A6A6A6" w:themeColor="background1" w:themeShade="A6"/>
        <w:sz w:val="12"/>
        <w:szCs w:val="12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CBA" w:rsidRDefault="00AA4CBA" w:rsidP="0033778A">
      <w:pPr>
        <w:spacing w:after="0" w:line="240" w:lineRule="auto"/>
      </w:pPr>
      <w:r>
        <w:separator/>
      </w:r>
    </w:p>
  </w:footnote>
  <w:footnote w:type="continuationSeparator" w:id="0">
    <w:p w:rsidR="00AA4CBA" w:rsidRDefault="00AA4CBA" w:rsidP="00337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CBA" w:rsidRDefault="00AA4CBA" w:rsidP="00A941B2">
    <w:pPr>
      <w:pStyle w:val="Cabealho"/>
      <w:ind w:left="-180"/>
    </w:pPr>
    <w:r w:rsidRPr="00A941B2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2BDBC99" wp14:editId="73F9215B">
              <wp:simplePos x="0" y="0"/>
              <wp:positionH relativeFrom="page">
                <wp:posOffset>4745984</wp:posOffset>
              </wp:positionH>
              <wp:positionV relativeFrom="page">
                <wp:posOffset>245910</wp:posOffset>
              </wp:positionV>
              <wp:extent cx="2157333" cy="435736"/>
              <wp:effectExtent l="0" t="0" r="0" b="0"/>
              <wp:wrapTopAndBottom/>
              <wp:docPr id="2" name="Group 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7333" cy="435736"/>
                        <a:chOff x="0" y="0"/>
                        <a:chExt cx="2157333" cy="435736"/>
                      </a:xfrm>
                    </wpg:grpSpPr>
                    <pic:pic xmlns:pic="http://schemas.openxmlformats.org/drawingml/2006/picture">
                      <pic:nvPicPr>
                        <pic:cNvPr id="3" name="Picture 1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5075" y="70776"/>
                          <a:ext cx="368808" cy="3657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Shape 7"/>
                      <wps:cNvSpPr/>
                      <wps:spPr>
                        <a:xfrm>
                          <a:off x="78113" y="74110"/>
                          <a:ext cx="272275" cy="307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275" h="307429">
                              <a:moveTo>
                                <a:pt x="102664" y="0"/>
                              </a:moveTo>
                              <a:cubicBezTo>
                                <a:pt x="102845" y="0"/>
                                <a:pt x="102957" y="25"/>
                                <a:pt x="103147" y="25"/>
                              </a:cubicBezTo>
                              <a:cubicBezTo>
                                <a:pt x="60617" y="26172"/>
                                <a:pt x="32296" y="73047"/>
                                <a:pt x="32296" y="126629"/>
                              </a:cubicBezTo>
                              <a:cubicBezTo>
                                <a:pt x="32296" y="208594"/>
                                <a:pt x="98766" y="275104"/>
                                <a:pt x="180796" y="275104"/>
                              </a:cubicBezTo>
                              <a:cubicBezTo>
                                <a:pt x="215286" y="275104"/>
                                <a:pt x="247090" y="263347"/>
                                <a:pt x="272275" y="243558"/>
                              </a:cubicBezTo>
                              <a:cubicBezTo>
                                <a:pt x="265021" y="263307"/>
                                <a:pt x="254366" y="281339"/>
                                <a:pt x="241131" y="297090"/>
                              </a:cubicBezTo>
                              <a:cubicBezTo>
                                <a:pt x="222276" y="303806"/>
                                <a:pt x="201967" y="307429"/>
                                <a:pt x="180796" y="307429"/>
                              </a:cubicBezTo>
                              <a:cubicBezTo>
                                <a:pt x="80925" y="307429"/>
                                <a:pt x="0" y="226464"/>
                                <a:pt x="0" y="126629"/>
                              </a:cubicBezTo>
                              <a:cubicBezTo>
                                <a:pt x="0" y="82345"/>
                                <a:pt x="15923" y="41766"/>
                                <a:pt x="42354" y="10349"/>
                              </a:cubicBezTo>
                              <a:cubicBezTo>
                                <a:pt x="61239" y="3642"/>
                                <a:pt x="81533" y="0"/>
                                <a:pt x="1026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CBF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Picture 1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20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2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20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Shape 12"/>
                      <wps:cNvSpPr/>
                      <wps:spPr>
                        <a:xfrm>
                          <a:off x="890031" y="167267"/>
                          <a:ext cx="189609" cy="16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09" h="168415">
                              <a:moveTo>
                                <a:pt x="0" y="0"/>
                              </a:moveTo>
                              <a:lnTo>
                                <a:pt x="39406" y="0"/>
                              </a:lnTo>
                              <a:lnTo>
                                <a:pt x="94807" y="141541"/>
                              </a:lnTo>
                              <a:lnTo>
                                <a:pt x="150189" y="0"/>
                              </a:lnTo>
                              <a:lnTo>
                                <a:pt x="189609" y="0"/>
                              </a:lnTo>
                              <a:lnTo>
                                <a:pt x="189609" y="168415"/>
                              </a:lnTo>
                              <a:lnTo>
                                <a:pt x="164678" y="168415"/>
                              </a:lnTo>
                              <a:lnTo>
                                <a:pt x="164678" y="21145"/>
                              </a:lnTo>
                              <a:lnTo>
                                <a:pt x="106996" y="168415"/>
                              </a:lnTo>
                              <a:lnTo>
                                <a:pt x="82649" y="168415"/>
                              </a:lnTo>
                              <a:lnTo>
                                <a:pt x="24930" y="21145"/>
                              </a:lnTo>
                              <a:lnTo>
                                <a:pt x="24930" y="168415"/>
                              </a:lnTo>
                              <a:lnTo>
                                <a:pt x="0" y="1684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544576" y="164736"/>
                          <a:ext cx="125932" cy="173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932" h="173646">
                              <a:moveTo>
                                <a:pt x="71133" y="0"/>
                              </a:moveTo>
                              <a:cubicBezTo>
                                <a:pt x="88442" y="0"/>
                                <a:pt x="102741" y="2045"/>
                                <a:pt x="118476" y="6517"/>
                              </a:cubicBezTo>
                              <a:lnTo>
                                <a:pt x="116586" y="24895"/>
                              </a:lnTo>
                              <a:cubicBezTo>
                                <a:pt x="103057" y="20092"/>
                                <a:pt x="87753" y="16856"/>
                                <a:pt x="71651" y="16856"/>
                              </a:cubicBezTo>
                              <a:cubicBezTo>
                                <a:pt x="50775" y="16856"/>
                                <a:pt x="31467" y="25147"/>
                                <a:pt x="31467" y="42620"/>
                              </a:cubicBezTo>
                              <a:cubicBezTo>
                                <a:pt x="31467" y="56517"/>
                                <a:pt x="45450" y="64073"/>
                                <a:pt x="64526" y="71465"/>
                              </a:cubicBezTo>
                              <a:lnTo>
                                <a:pt x="79322" y="77232"/>
                              </a:lnTo>
                              <a:cubicBezTo>
                                <a:pt x="104228" y="86566"/>
                                <a:pt x="125932" y="99393"/>
                                <a:pt x="125932" y="124614"/>
                              </a:cubicBezTo>
                              <a:cubicBezTo>
                                <a:pt x="125932" y="157136"/>
                                <a:pt x="94450" y="173646"/>
                                <a:pt x="55472" y="173646"/>
                              </a:cubicBezTo>
                              <a:cubicBezTo>
                                <a:pt x="39023" y="173646"/>
                                <a:pt x="14897" y="169763"/>
                                <a:pt x="0" y="164618"/>
                              </a:cubicBezTo>
                              <a:lnTo>
                                <a:pt x="1574" y="145009"/>
                              </a:lnTo>
                              <a:cubicBezTo>
                                <a:pt x="16701" y="151867"/>
                                <a:pt x="34924" y="156784"/>
                                <a:pt x="53795" y="156784"/>
                              </a:cubicBezTo>
                              <a:cubicBezTo>
                                <a:pt x="74765" y="156784"/>
                                <a:pt x="96048" y="148529"/>
                                <a:pt x="96048" y="128332"/>
                              </a:cubicBezTo>
                              <a:cubicBezTo>
                                <a:pt x="96048" y="111406"/>
                                <a:pt x="79121" y="102211"/>
                                <a:pt x="57910" y="94259"/>
                              </a:cubicBezTo>
                              <a:lnTo>
                                <a:pt x="42645" y="88316"/>
                              </a:lnTo>
                              <a:cubicBezTo>
                                <a:pt x="22158" y="80252"/>
                                <a:pt x="2221" y="68149"/>
                                <a:pt x="2221" y="45469"/>
                              </a:cubicBezTo>
                              <a:cubicBezTo>
                                <a:pt x="2221" y="13298"/>
                                <a:pt x="38430" y="0"/>
                                <a:pt x="711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1116498" y="167263"/>
                          <a:ext cx="60762" cy="16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62" h="168411">
                              <a:moveTo>
                                <a:pt x="0" y="0"/>
                              </a:moveTo>
                              <a:lnTo>
                                <a:pt x="52476" y="0"/>
                              </a:lnTo>
                              <a:lnTo>
                                <a:pt x="60762" y="711"/>
                              </a:lnTo>
                              <a:lnTo>
                                <a:pt x="60762" y="18804"/>
                              </a:lnTo>
                              <a:lnTo>
                                <a:pt x="54230" y="17093"/>
                              </a:lnTo>
                              <a:lnTo>
                                <a:pt x="27417" y="17093"/>
                              </a:lnTo>
                              <a:lnTo>
                                <a:pt x="27417" y="83854"/>
                              </a:lnTo>
                              <a:lnTo>
                                <a:pt x="54230" y="83854"/>
                              </a:lnTo>
                              <a:lnTo>
                                <a:pt x="60762" y="82926"/>
                              </a:lnTo>
                              <a:lnTo>
                                <a:pt x="60762" y="100236"/>
                              </a:lnTo>
                              <a:lnTo>
                                <a:pt x="50547" y="101243"/>
                              </a:lnTo>
                              <a:lnTo>
                                <a:pt x="27417" y="101243"/>
                              </a:lnTo>
                              <a:lnTo>
                                <a:pt x="27417" y="168411"/>
                              </a:lnTo>
                              <a:lnTo>
                                <a:pt x="0" y="168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1177260" y="167974"/>
                          <a:ext cx="62199" cy="9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99" h="99525">
                              <a:moveTo>
                                <a:pt x="0" y="0"/>
                              </a:moveTo>
                              <a:lnTo>
                                <a:pt x="18309" y="1570"/>
                              </a:lnTo>
                              <a:cubicBezTo>
                                <a:pt x="43326" y="6380"/>
                                <a:pt x="62199" y="19529"/>
                                <a:pt x="62199" y="47752"/>
                              </a:cubicBezTo>
                              <a:cubicBezTo>
                                <a:pt x="62199" y="77106"/>
                                <a:pt x="43482" y="92118"/>
                                <a:pt x="17611" y="97789"/>
                              </a:cubicBezTo>
                              <a:lnTo>
                                <a:pt x="0" y="99525"/>
                              </a:lnTo>
                              <a:lnTo>
                                <a:pt x="0" y="82215"/>
                              </a:lnTo>
                              <a:lnTo>
                                <a:pt x="10140" y="80775"/>
                              </a:lnTo>
                              <a:cubicBezTo>
                                <a:pt x="24836" y="76097"/>
                                <a:pt x="33345" y="64659"/>
                                <a:pt x="33345" y="48019"/>
                              </a:cubicBezTo>
                              <a:cubicBezTo>
                                <a:pt x="33345" y="36918"/>
                                <a:pt x="29147" y="29009"/>
                                <a:pt x="22064" y="23875"/>
                              </a:cubicBezTo>
                              <a:lnTo>
                                <a:pt x="0" y="18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1257491" y="164646"/>
                          <a:ext cx="85515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5" h="173967">
                              <a:moveTo>
                                <a:pt x="85508" y="0"/>
                              </a:moveTo>
                              <a:lnTo>
                                <a:pt x="85515" y="1"/>
                              </a:lnTo>
                              <a:lnTo>
                                <a:pt x="85515" y="18164"/>
                              </a:lnTo>
                              <a:lnTo>
                                <a:pt x="85508" y="18162"/>
                              </a:lnTo>
                              <a:cubicBezTo>
                                <a:pt x="45771" y="18162"/>
                                <a:pt x="29172" y="56300"/>
                                <a:pt x="29172" y="86958"/>
                              </a:cubicBezTo>
                              <a:cubicBezTo>
                                <a:pt x="29172" y="117680"/>
                                <a:pt x="45174" y="155715"/>
                                <a:pt x="85508" y="155715"/>
                              </a:cubicBezTo>
                              <a:lnTo>
                                <a:pt x="85515" y="155713"/>
                              </a:lnTo>
                              <a:lnTo>
                                <a:pt x="85515" y="173966"/>
                              </a:lnTo>
                              <a:lnTo>
                                <a:pt x="85508" y="173967"/>
                              </a:lnTo>
                              <a:cubicBezTo>
                                <a:pt x="29337" y="173967"/>
                                <a:pt x="0" y="134110"/>
                                <a:pt x="0" y="86958"/>
                              </a:cubicBezTo>
                              <a:cubicBezTo>
                                <a:pt x="0" y="39827"/>
                                <a:pt x="28804" y="0"/>
                                <a:pt x="855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1343006" y="164647"/>
                          <a:ext cx="85514" cy="173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4" h="173964">
                              <a:moveTo>
                                <a:pt x="0" y="0"/>
                              </a:moveTo>
                              <a:lnTo>
                                <a:pt x="37760" y="6690"/>
                              </a:lnTo>
                              <a:cubicBezTo>
                                <a:pt x="69948" y="19654"/>
                                <a:pt x="85514" y="50179"/>
                                <a:pt x="85514" y="86957"/>
                              </a:cubicBezTo>
                              <a:cubicBezTo>
                                <a:pt x="85514" y="123753"/>
                                <a:pt x="69012" y="154297"/>
                                <a:pt x="37058" y="167270"/>
                              </a:cubicBezTo>
                              <a:lnTo>
                                <a:pt x="0" y="173964"/>
                              </a:lnTo>
                              <a:lnTo>
                                <a:pt x="0" y="155711"/>
                              </a:lnTo>
                              <a:lnTo>
                                <a:pt x="25830" y="149383"/>
                              </a:lnTo>
                              <a:cubicBezTo>
                                <a:pt x="47356" y="137400"/>
                                <a:pt x="56343" y="110493"/>
                                <a:pt x="56343" y="86957"/>
                              </a:cubicBezTo>
                              <a:cubicBezTo>
                                <a:pt x="56343" y="63448"/>
                                <a:pt x="47500" y="36505"/>
                                <a:pt x="25938" y="24502"/>
                              </a:cubicBezTo>
                              <a:lnTo>
                                <a:pt x="0" y="18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690009" y="164646"/>
                          <a:ext cx="85503" cy="173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03" h="173966">
                              <a:moveTo>
                                <a:pt x="85503" y="0"/>
                              </a:moveTo>
                              <a:lnTo>
                                <a:pt x="85503" y="18163"/>
                              </a:lnTo>
                              <a:lnTo>
                                <a:pt x="59917" y="24600"/>
                              </a:lnTo>
                              <a:cubicBezTo>
                                <a:pt x="38474" y="36763"/>
                                <a:pt x="29159" y="63964"/>
                                <a:pt x="29159" y="86958"/>
                              </a:cubicBezTo>
                              <a:cubicBezTo>
                                <a:pt x="29159" y="109999"/>
                                <a:pt x="38167" y="137154"/>
                                <a:pt x="59686" y="149291"/>
                              </a:cubicBezTo>
                              <a:lnTo>
                                <a:pt x="85503" y="155713"/>
                              </a:lnTo>
                              <a:lnTo>
                                <a:pt x="85503" y="173966"/>
                              </a:lnTo>
                              <a:lnTo>
                                <a:pt x="48445" y="167002"/>
                              </a:lnTo>
                              <a:cubicBezTo>
                                <a:pt x="16496" y="153582"/>
                                <a:pt x="0" y="122322"/>
                                <a:pt x="0" y="86958"/>
                              </a:cubicBezTo>
                              <a:cubicBezTo>
                                <a:pt x="0" y="51609"/>
                                <a:pt x="16165" y="20369"/>
                                <a:pt x="48197" y="6959"/>
                              </a:cubicBezTo>
                              <a:lnTo>
                                <a:pt x="85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775512" y="164646"/>
                          <a:ext cx="85499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99" h="173967">
                              <a:moveTo>
                                <a:pt x="3" y="0"/>
                              </a:moveTo>
                              <a:cubicBezTo>
                                <a:pt x="57852" y="0"/>
                                <a:pt x="85499" y="37922"/>
                                <a:pt x="85499" y="86958"/>
                              </a:cubicBezTo>
                              <a:cubicBezTo>
                                <a:pt x="85499" y="136020"/>
                                <a:pt x="56164" y="173967"/>
                                <a:pt x="3" y="173967"/>
                              </a:cubicBezTo>
                              <a:lnTo>
                                <a:pt x="0" y="173966"/>
                              </a:lnTo>
                              <a:lnTo>
                                <a:pt x="0" y="155714"/>
                              </a:lnTo>
                              <a:lnTo>
                                <a:pt x="3" y="155715"/>
                              </a:lnTo>
                              <a:cubicBezTo>
                                <a:pt x="40352" y="155715"/>
                                <a:pt x="56344" y="118340"/>
                                <a:pt x="56344" y="86958"/>
                              </a:cubicBezTo>
                              <a:cubicBezTo>
                                <a:pt x="56344" y="55613"/>
                                <a:pt x="40608" y="18162"/>
                                <a:pt x="3" y="18162"/>
                              </a:cubicBezTo>
                              <a:lnTo>
                                <a:pt x="0" y="18163"/>
                              </a:lnTo>
                              <a:lnTo>
                                <a:pt x="0" y="1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1497158" y="225608"/>
                          <a:ext cx="62420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0" h="110959">
                              <a:moveTo>
                                <a:pt x="34441" y="0"/>
                              </a:moveTo>
                              <a:cubicBezTo>
                                <a:pt x="41504" y="0"/>
                                <a:pt x="49976" y="1221"/>
                                <a:pt x="57327" y="3839"/>
                              </a:cubicBezTo>
                              <a:lnTo>
                                <a:pt x="55195" y="17957"/>
                              </a:lnTo>
                              <a:cubicBezTo>
                                <a:pt x="47344" y="14886"/>
                                <a:pt x="43053" y="13501"/>
                                <a:pt x="35049" y="13501"/>
                              </a:cubicBezTo>
                              <a:cubicBezTo>
                                <a:pt x="26427" y="13501"/>
                                <a:pt x="16304" y="16585"/>
                                <a:pt x="16304" y="27813"/>
                              </a:cubicBezTo>
                              <a:cubicBezTo>
                                <a:pt x="16304" y="48402"/>
                                <a:pt x="62420" y="43664"/>
                                <a:pt x="62420" y="78995"/>
                              </a:cubicBezTo>
                              <a:cubicBezTo>
                                <a:pt x="62420" y="101895"/>
                                <a:pt x="44741" y="110959"/>
                                <a:pt x="23227" y="110959"/>
                              </a:cubicBezTo>
                              <a:cubicBezTo>
                                <a:pt x="15696" y="110959"/>
                                <a:pt x="8306" y="108827"/>
                                <a:pt x="1246" y="106518"/>
                              </a:cubicBezTo>
                              <a:lnTo>
                                <a:pt x="2755" y="92190"/>
                              </a:lnTo>
                              <a:cubicBezTo>
                                <a:pt x="8000" y="94374"/>
                                <a:pt x="17218" y="97434"/>
                                <a:pt x="25071" y="97434"/>
                              </a:cubicBezTo>
                              <a:cubicBezTo>
                                <a:pt x="33819" y="97434"/>
                                <a:pt x="46113" y="92510"/>
                                <a:pt x="46113" y="79959"/>
                              </a:cubicBezTo>
                              <a:cubicBezTo>
                                <a:pt x="46113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62" y="0"/>
                                <a:pt x="344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1581261" y="227444"/>
                          <a:ext cx="60058" cy="107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58" h="107313">
                              <a:moveTo>
                                <a:pt x="0" y="0"/>
                              </a:moveTo>
                              <a:lnTo>
                                <a:pt x="60058" y="0"/>
                              </a:lnTo>
                              <a:lnTo>
                                <a:pt x="60058" y="13525"/>
                              </a:lnTo>
                              <a:lnTo>
                                <a:pt x="15368" y="13525"/>
                              </a:lnTo>
                              <a:lnTo>
                                <a:pt x="15368" y="44855"/>
                              </a:lnTo>
                              <a:lnTo>
                                <a:pt x="56059" y="44855"/>
                              </a:lnTo>
                              <a:lnTo>
                                <a:pt x="56059" y="58381"/>
                              </a:lnTo>
                              <a:lnTo>
                                <a:pt x="15368" y="58381"/>
                              </a:lnTo>
                              <a:lnTo>
                                <a:pt x="15368" y="93762"/>
                              </a:lnTo>
                              <a:lnTo>
                                <a:pt x="60058" y="93762"/>
                              </a:lnTo>
                              <a:lnTo>
                                <a:pt x="60058" y="107313"/>
                              </a:lnTo>
                              <a:lnTo>
                                <a:pt x="0" y="107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1660396" y="225601"/>
                          <a:ext cx="89320" cy="110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20" h="110974">
                              <a:moveTo>
                                <a:pt x="56744" y="0"/>
                              </a:moveTo>
                              <a:cubicBezTo>
                                <a:pt x="72404" y="0"/>
                                <a:pt x="79311" y="2286"/>
                                <a:pt x="88226" y="5372"/>
                              </a:cubicBezTo>
                              <a:lnTo>
                                <a:pt x="87009" y="20905"/>
                              </a:lnTo>
                              <a:cubicBezTo>
                                <a:pt x="79463" y="15963"/>
                                <a:pt x="71334" y="13515"/>
                                <a:pt x="57493" y="13515"/>
                              </a:cubicBezTo>
                              <a:cubicBezTo>
                                <a:pt x="32753" y="13515"/>
                                <a:pt x="16280" y="31497"/>
                                <a:pt x="16280" y="55472"/>
                              </a:cubicBezTo>
                              <a:cubicBezTo>
                                <a:pt x="16280" y="80698"/>
                                <a:pt x="34416" y="97434"/>
                                <a:pt x="56744" y="97434"/>
                              </a:cubicBezTo>
                              <a:cubicBezTo>
                                <a:pt x="67349" y="97434"/>
                                <a:pt x="70077" y="96379"/>
                                <a:pt x="73937" y="95605"/>
                              </a:cubicBezTo>
                              <a:lnTo>
                                <a:pt x="73937" y="62993"/>
                              </a:lnTo>
                              <a:lnTo>
                                <a:pt x="51332" y="62993"/>
                              </a:lnTo>
                              <a:lnTo>
                                <a:pt x="51332" y="50419"/>
                              </a:lnTo>
                              <a:lnTo>
                                <a:pt x="89320" y="50419"/>
                              </a:lnTo>
                              <a:lnTo>
                                <a:pt x="89320" y="106221"/>
                              </a:lnTo>
                              <a:cubicBezTo>
                                <a:pt x="83451" y="108191"/>
                                <a:pt x="73318" y="110974"/>
                                <a:pt x="56553" y="110974"/>
                              </a:cubicBezTo>
                              <a:cubicBezTo>
                                <a:pt x="22605" y="110974"/>
                                <a:pt x="0" y="89153"/>
                                <a:pt x="0" y="55040"/>
                              </a:cubicBezTo>
                              <a:cubicBezTo>
                                <a:pt x="0" y="21961"/>
                                <a:pt x="23976" y="0"/>
                                <a:pt x="567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1777051" y="227448"/>
                          <a:ext cx="83300" cy="109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00" h="109130">
                              <a:moveTo>
                                <a:pt x="0" y="0"/>
                              </a:moveTo>
                              <a:lnTo>
                                <a:pt x="15368" y="0"/>
                              </a:lnTo>
                              <a:lnTo>
                                <a:pt x="15368" y="60832"/>
                              </a:lnTo>
                              <a:cubicBezTo>
                                <a:pt x="15368" y="81468"/>
                                <a:pt x="21845" y="95590"/>
                                <a:pt x="41656" y="95590"/>
                              </a:cubicBezTo>
                              <a:cubicBezTo>
                                <a:pt x="61481" y="95590"/>
                                <a:pt x="67921" y="81468"/>
                                <a:pt x="67921" y="60832"/>
                              </a:cubicBezTo>
                              <a:lnTo>
                                <a:pt x="67921" y="0"/>
                              </a:lnTo>
                              <a:lnTo>
                                <a:pt x="83300" y="0"/>
                              </a:lnTo>
                              <a:lnTo>
                                <a:pt x="83300" y="62837"/>
                              </a:lnTo>
                              <a:cubicBezTo>
                                <a:pt x="83300" y="92987"/>
                                <a:pt x="68087" y="109130"/>
                                <a:pt x="41656" y="109130"/>
                              </a:cubicBezTo>
                              <a:cubicBezTo>
                                <a:pt x="15229" y="109130"/>
                                <a:pt x="0" y="92987"/>
                                <a:pt x="0" y="6283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1886980" y="227441"/>
                          <a:ext cx="33489" cy="107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89" h="107316">
                              <a:moveTo>
                                <a:pt x="0" y="0"/>
                              </a:moveTo>
                              <a:lnTo>
                                <a:pt x="26272" y="0"/>
                              </a:lnTo>
                              <a:lnTo>
                                <a:pt x="33489" y="435"/>
                              </a:lnTo>
                              <a:lnTo>
                                <a:pt x="33489" y="14438"/>
                              </a:lnTo>
                              <a:lnTo>
                                <a:pt x="30111" y="13539"/>
                              </a:lnTo>
                              <a:lnTo>
                                <a:pt x="15354" y="13539"/>
                              </a:lnTo>
                              <a:lnTo>
                                <a:pt x="15354" y="46100"/>
                              </a:lnTo>
                              <a:lnTo>
                                <a:pt x="28422" y="46100"/>
                              </a:lnTo>
                              <a:lnTo>
                                <a:pt x="33489" y="44761"/>
                              </a:lnTo>
                              <a:lnTo>
                                <a:pt x="33489" y="60783"/>
                              </a:lnTo>
                              <a:lnTo>
                                <a:pt x="24573" y="59651"/>
                              </a:lnTo>
                              <a:lnTo>
                                <a:pt x="15354" y="59651"/>
                              </a:lnTo>
                              <a:lnTo>
                                <a:pt x="15354" y="107316"/>
                              </a:lnTo>
                              <a:lnTo>
                                <a:pt x="0" y="1073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1920469" y="227876"/>
                          <a:ext cx="43040" cy="106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40" h="106881">
                              <a:moveTo>
                                <a:pt x="0" y="0"/>
                              </a:moveTo>
                              <a:lnTo>
                                <a:pt x="8236" y="496"/>
                              </a:lnTo>
                              <a:cubicBezTo>
                                <a:pt x="22933" y="2653"/>
                                <a:pt x="34444" y="9373"/>
                                <a:pt x="34444" y="28624"/>
                              </a:cubicBezTo>
                              <a:cubicBezTo>
                                <a:pt x="34444" y="41702"/>
                                <a:pt x="24762" y="50911"/>
                                <a:pt x="12282" y="53057"/>
                              </a:cubicBezTo>
                              <a:lnTo>
                                <a:pt x="12282" y="53338"/>
                              </a:lnTo>
                              <a:cubicBezTo>
                                <a:pt x="17055" y="55218"/>
                                <a:pt x="19356" y="57504"/>
                                <a:pt x="22757" y="64120"/>
                              </a:cubicBezTo>
                              <a:lnTo>
                                <a:pt x="43040" y="106881"/>
                              </a:lnTo>
                              <a:lnTo>
                                <a:pt x="25526" y="106881"/>
                              </a:lnTo>
                              <a:lnTo>
                                <a:pt x="9106" y="69646"/>
                              </a:lnTo>
                              <a:cubicBezTo>
                                <a:pt x="6711" y="64431"/>
                                <a:pt x="4245" y="61824"/>
                                <a:pt x="1357" y="60520"/>
                              </a:cubicBezTo>
                              <a:lnTo>
                                <a:pt x="0" y="60348"/>
                              </a:lnTo>
                              <a:lnTo>
                                <a:pt x="0" y="44326"/>
                              </a:lnTo>
                              <a:lnTo>
                                <a:pt x="12012" y="41150"/>
                              </a:lnTo>
                              <a:cubicBezTo>
                                <a:pt x="15987" y="38252"/>
                                <a:pt x="18135" y="34071"/>
                                <a:pt x="18135" y="28941"/>
                              </a:cubicBezTo>
                              <a:cubicBezTo>
                                <a:pt x="18135" y="24077"/>
                                <a:pt x="16290" y="20118"/>
                                <a:pt x="12678" y="17375"/>
                              </a:cubicBezTo>
                              <a:lnTo>
                                <a:pt x="0" y="14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1976282" y="225604"/>
                          <a:ext cx="51626" cy="110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26" h="110963">
                              <a:moveTo>
                                <a:pt x="51624" y="0"/>
                              </a:moveTo>
                              <a:lnTo>
                                <a:pt x="51626" y="0"/>
                              </a:lnTo>
                              <a:lnTo>
                                <a:pt x="51626" y="13515"/>
                              </a:lnTo>
                              <a:lnTo>
                                <a:pt x="51624" y="13515"/>
                              </a:lnTo>
                              <a:cubicBezTo>
                                <a:pt x="27950" y="13350"/>
                                <a:pt x="16269" y="33657"/>
                                <a:pt x="16269" y="55463"/>
                              </a:cubicBezTo>
                              <a:cubicBezTo>
                                <a:pt x="16269" y="76850"/>
                                <a:pt x="26884" y="97438"/>
                                <a:pt x="51624" y="97438"/>
                              </a:cubicBezTo>
                              <a:lnTo>
                                <a:pt x="51626" y="97438"/>
                              </a:lnTo>
                              <a:lnTo>
                                <a:pt x="51626" y="110963"/>
                              </a:lnTo>
                              <a:lnTo>
                                <a:pt x="51624" y="110963"/>
                              </a:lnTo>
                              <a:cubicBezTo>
                                <a:pt x="18886" y="110963"/>
                                <a:pt x="0" y="88054"/>
                                <a:pt x="0" y="55463"/>
                              </a:cubicBezTo>
                              <a:cubicBezTo>
                                <a:pt x="0" y="23649"/>
                                <a:pt x="19062" y="0"/>
                                <a:pt x="51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2027907" y="225604"/>
                          <a:ext cx="51650" cy="1109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50" h="110962">
                              <a:moveTo>
                                <a:pt x="0" y="0"/>
                              </a:moveTo>
                              <a:lnTo>
                                <a:pt x="21816" y="4192"/>
                              </a:lnTo>
                              <a:cubicBezTo>
                                <a:pt x="40926" y="12334"/>
                                <a:pt x="51650" y="31602"/>
                                <a:pt x="51650" y="55462"/>
                              </a:cubicBezTo>
                              <a:cubicBezTo>
                                <a:pt x="51650" y="79905"/>
                                <a:pt x="41020" y="98903"/>
                                <a:pt x="21887" y="106874"/>
                              </a:cubicBezTo>
                              <a:lnTo>
                                <a:pt x="0" y="110962"/>
                              </a:lnTo>
                              <a:lnTo>
                                <a:pt x="0" y="97438"/>
                              </a:lnTo>
                              <a:lnTo>
                                <a:pt x="15966" y="93887"/>
                              </a:lnTo>
                              <a:cubicBezTo>
                                <a:pt x="29392" y="87094"/>
                                <a:pt x="35358" y="71503"/>
                                <a:pt x="35358" y="55462"/>
                              </a:cubicBezTo>
                              <a:cubicBezTo>
                                <a:pt x="35358" y="39108"/>
                                <a:pt x="28777" y="23597"/>
                                <a:pt x="15504" y="16933"/>
                              </a:cubicBezTo>
                              <a:lnTo>
                                <a:pt x="0" y="13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2094927" y="225608"/>
                          <a:ext cx="62405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05" h="110959">
                              <a:moveTo>
                                <a:pt x="34426" y="0"/>
                              </a:moveTo>
                              <a:cubicBezTo>
                                <a:pt x="41500" y="0"/>
                                <a:pt x="49961" y="1221"/>
                                <a:pt x="57341" y="3839"/>
                              </a:cubicBezTo>
                              <a:lnTo>
                                <a:pt x="55166" y="17957"/>
                              </a:lnTo>
                              <a:cubicBezTo>
                                <a:pt x="47343" y="14886"/>
                                <a:pt x="43038" y="13501"/>
                                <a:pt x="35038" y="13501"/>
                              </a:cubicBezTo>
                              <a:cubicBezTo>
                                <a:pt x="26438" y="13501"/>
                                <a:pt x="16267" y="16585"/>
                                <a:pt x="16267" y="27813"/>
                              </a:cubicBezTo>
                              <a:cubicBezTo>
                                <a:pt x="16267" y="48402"/>
                                <a:pt x="62405" y="43664"/>
                                <a:pt x="62405" y="78995"/>
                              </a:cubicBezTo>
                              <a:cubicBezTo>
                                <a:pt x="62405" y="101895"/>
                                <a:pt x="44726" y="110959"/>
                                <a:pt x="23202" y="110959"/>
                              </a:cubicBezTo>
                              <a:cubicBezTo>
                                <a:pt x="15706" y="110959"/>
                                <a:pt x="8316" y="108827"/>
                                <a:pt x="1231" y="106518"/>
                              </a:cubicBezTo>
                              <a:lnTo>
                                <a:pt x="2793" y="92190"/>
                              </a:lnTo>
                              <a:cubicBezTo>
                                <a:pt x="7973" y="94374"/>
                                <a:pt x="17219" y="97434"/>
                                <a:pt x="25056" y="97434"/>
                              </a:cubicBezTo>
                              <a:cubicBezTo>
                                <a:pt x="33818" y="97434"/>
                                <a:pt x="46111" y="92510"/>
                                <a:pt x="46111" y="79959"/>
                              </a:cubicBezTo>
                              <a:cubicBezTo>
                                <a:pt x="46111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73" y="0"/>
                                <a:pt x="344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5310855" id="Group 172" o:spid="_x0000_s1026" style="position:absolute;margin-left:373.7pt;margin-top:19.35pt;width:169.85pt;height:34.3pt;z-index:251663360;mso-position-horizontal-relative:page;mso-position-vertical-relative:page" coordsize="21573,4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8" o:spid="_x0000_s1027" type="#_x0000_t75" style="position:absolute;left:-50;top:707;width:3687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8HjTCAAAA2gAAAA8AAABkcnMvZG93bnJldi54bWxEj09rwkAUxO8Fv8PyCt6aTVNINbqKBASh&#10;p1r1/Mi+/MHdtyG71cRP3y0Uehxm5jfMejtaI240+M6xgtckBUFcOd1xo+D0tX9ZgPABWaNxTAom&#10;8rDdzJ7WWGh350+6HUMjIoR9gQraEPpCSl+1ZNEnrieOXu0GiyHKoZF6wHuEWyOzNM2lxY7jQos9&#10;lS1V1+O3jZSlOz8ue3PIPsqsfp9K01FulJo/j7sViEBj+A//tQ9awRv8Xok3QG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/B40wgAAANoAAAAPAAAAAAAAAAAAAAAAAJ8C&#10;AABkcnMvZG93bnJldi54bWxQSwUGAAAAAAQABAD3AAAAjgMAAAAA&#10;">
                <v:imagedata r:id="rId4" o:title=""/>
              </v:shape>
              <v:shape id="Shape 7" o:spid="_x0000_s1028" style="position:absolute;left:781;top:741;width:2722;height:3074;visibility:visible;mso-wrap-style:square;v-text-anchor:top" coordsize="272275,307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kbMEA&#10;AADaAAAADwAAAGRycy9kb3ducmV2LnhtbESPQYvCMBSE7wv+h/AEb2tqwWWtRhFB8eRiLejx0Tzb&#10;YvNSmljrvzeCsMdhZr5hFqve1KKj1lWWFUzGEQji3OqKCwXZafv9C8J5ZI21ZVLwJAer5eBrgYm2&#10;Dz5Sl/pCBAi7BBWU3jeJlC4vyaAb24Y4eFfbGvRBtoXULT4C3NQyjqIfabDisFBiQ5uS8lt6Nwp8&#10;9jedZXVH8W23u5j03B3jg1RqNOzXcxCeev8f/rT3WsEU3lfCD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SJGzBAAAA2gAAAA8AAAAAAAAAAAAAAAAAmAIAAGRycy9kb3du&#10;cmV2LnhtbFBLBQYAAAAABAAEAPUAAACGAwAAAAA=&#10;" path="m102664,v181,,293,25,483,25c60617,26172,32296,73047,32296,126629v,81965,66470,148475,148500,148475c215286,275104,247090,263347,272275,243558v-7254,19749,-17909,37781,-31144,53532c222276,303806,201967,307429,180796,307429,80925,307429,,226464,,126629,,82345,15923,41766,42354,10349,61239,3642,81533,,102664,xe" fillcolor="#bcbfc1" stroked="f" strokeweight="0">
                <v:stroke miterlimit="83231f" joinstyle="miter"/>
                <v:path arrowok="t" textboxrect="0,0,272275,307429"/>
              </v:shape>
              <v:shape id="Picture 199" o:spid="_x0000_s1029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D4cW/AAAA2gAAAA8AAABkcnMvZG93bnJldi54bWxET8uKwjAU3QvzD+EOuBFNFRTpmJZBEFyI&#10;MOoHXJvbB21uahJt5+8niwGXh/Pe5aPpxIucbywrWC4SEMSF1Q1XCm7Xw3wLwgdkjZ1lUvBLHvLs&#10;Y7LDVNuBf+h1CZWIIexTVFCH0KdS+qImg35he+LIldYZDBG6SmqHQww3nVwlyUYabDg21NjTvqai&#10;vTyNgmI4z9qubJ1Zl2t/H8J5dXrMlJp+jt9fIAKN4S3+dx+1grg1Xok3QGZ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2Q+HFvwAAANoAAAAPAAAAAAAAAAAAAAAAAJ8CAABk&#10;cnMvZG93bnJldi54bWxQSwUGAAAAAAQABAD3AAAAiwMAAAAA&#10;">
                <v:imagedata r:id="rId5" o:title=""/>
              </v:shape>
              <v:shape id="Picture 200" o:spid="_x0000_s1030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PRF7DAAAA2gAAAA8AAABkcnMvZG93bnJldi54bWxEj81qwzAQhO+FvoPYQC+mkRNIaZ0oIQQK&#10;PZRAnTzAVlr/YGvlSkrsvn0VCPQ4zMw3zGY32V5cyYfWsYLFPAdBrJ1puVZwPr0/v4IIEdlg75gU&#10;/FKA3fbxYYOFcSN/0bWMtUgQDgUqaGIcCimDbshimLuBOHmV8xZjkr6WxuOY4LaXyzx/kRZbTgsN&#10;DnRoSHflxSrQ4zHr+qrzdlWtwvcYj8vPn0ypp9m0X4OINMX/8L39YRS8we1KugFy+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Q9EXsMAAADaAAAADwAAAAAAAAAAAAAAAACf&#10;AgAAZHJzL2Rvd25yZXYueG1sUEsFBgAAAAAEAAQA9wAAAI8DAAAAAA==&#10;">
                <v:imagedata r:id="rId5" o:title=""/>
              </v:shape>
              <v:shape id="Picture 201" o:spid="_x0000_s1031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vQRzFAAAA2wAAAA8AAABkcnMvZG93bnJldi54bWxEj91qwkAQhe8LfYdlCr0pdWMuNI2uUopS&#10;0VLw5wGG7JgEs7Mhu2p8e+dC8G6Gc+acb6bz3jXqQl2oPRsYDhJQxIW3NZcGDvvlZwYqRGSLjWcy&#10;cKMA89nryxRz66+8pcsulkpCOORooIqxzbUORUUOw8C3xKIdfecwytqV2nZ4lXDX6DRJRtphzdJQ&#10;YUs/FRWn3dkZWHylm+Uw/T1t/7lYZx992JTjP2Pe3/rvCahIfXyaH9crK/hCL7/IAHp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r0EcxQAAANsAAAAPAAAAAAAAAAAAAAAA&#10;AJ8CAABkcnMvZG93bnJldi54bWxQSwUGAAAAAAQABAD3AAAAkQMAAAAA&#10;">
                <v:imagedata r:id="rId6" o:title=""/>
              </v:shape>
              <v:shape id="Picture 202" o:spid="_x0000_s1032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j5IfCAAAA2wAAAA8AAABkcnMvZG93bnJldi54bWxET9uKwjAQfV/wH8Is7Ito2j5orUYRUVZU&#10;BC8fMDSzbbGZlCar3b83grBvczjXmS06U4s7ta6yrCAeRiCIc6srLhRcL5tBCsJ5ZI21ZVLwRw4W&#10;897HDDNtH3yi+9kXIoSwy1BB6X2TSenykgy6oW2IA/djW4M+wLaQusVHCDe1TKJoJA1WHBpKbGhV&#10;Un47/xoF60my38TJ9+105HyX9ju3L8YHpb4+u+UUhKfO/4vf7q0O82N4/RIOkP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4+SHwgAAANsAAAAPAAAAAAAAAAAAAAAAAJ8C&#10;AABkcnMvZG93bnJldi54bWxQSwUGAAAAAAQABAD3AAAAjgMAAAAA&#10;">
                <v:imagedata r:id="rId6" o:title=""/>
              </v:shape>
              <v:shape id="Shape 12" o:spid="_x0000_s1033" style="position:absolute;left:8900;top:1672;width:1896;height:1684;visibility:visible;mso-wrap-style:square;v-text-anchor:top" coordsize="189609,16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p2L4A&#10;AADbAAAADwAAAGRycy9kb3ducmV2LnhtbERPTYvCMBC9L/gfwgje1sQedKlGEUHxJnZ78TY0Y1ts&#10;JqWJtfrrzcKCt3m8z1ltBtuInjpfO9YwmyoQxIUzNZca8t/99w8IH5ANNo5Jw5M8bNajrxWmxj34&#10;TH0WShFD2KeooQqhTaX0RUUW/dS1xJG7us5iiLArpenwEcNtIxOl5tJizbGhwpZ2FRW37G41LE72&#10;kr3IqH3e5/51SFSdHJXWk/GwXYIINISP+N99NHF+An+/x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DKdi+AAAA2wAAAA8AAAAAAAAAAAAAAAAAmAIAAGRycy9kb3ducmV2&#10;LnhtbFBLBQYAAAAABAAEAPUAAACDAwAAAAA=&#10;" path="m,l39406,,94807,141541,150189,r39420,l189609,168415r-24931,l164678,21145,106996,168415r-24347,l24930,21145r,147270l,168415,,xe" fillcolor="#373334" stroked="f" strokeweight="0">
                <v:stroke miterlimit="83231f" joinstyle="miter"/>
                <v:path arrowok="t" textboxrect="0,0,189609,168415"/>
              </v:shape>
              <v:shape id="Shape 13" o:spid="_x0000_s1034" style="position:absolute;left:5445;top:1647;width:1260;height:1736;visibility:visible;mso-wrap-style:square;v-text-anchor:top" coordsize="125932,173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cdsIA&#10;AADbAAAADwAAAGRycy9kb3ducmV2LnhtbERPTWsCMRC9F/wPYYReimZbaZGtUaSoiLe60vN0M91s&#10;3UzCJrqrv94UCt7m8T5ntuhtI87UhtqxgudxBoK4dLrmSsGhWI+mIEJE1tg4JgUXCrCYDx5mmGvX&#10;8Sed97ESKYRDjgpMjD6XMpSGLIax88SJ+3GtxZhgW0ndYpfCbSNfsuxNWqw5NRj09GGoPO5PVsHm&#10;+7Dy/e+1MFsun3bV16s9dV6px2G/fAcRqY938b97q9P8Cfz9kg6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0Bx2wgAAANsAAAAPAAAAAAAAAAAAAAAAAJgCAABkcnMvZG93&#10;bnJldi54bWxQSwUGAAAAAAQABAD1AAAAhwMAAAAA&#10;" path="m71133,v17309,,31608,2045,47343,6517l116586,24895c103057,20092,87753,16856,71651,16856v-20876,,-40184,8291,-40184,25764c31467,56517,45450,64073,64526,71465r14796,5767c104228,86566,125932,99393,125932,124614v,32522,-31482,49032,-70460,49032c39023,173646,14897,169763,,164618l1574,145009v15127,6858,33350,11775,52221,11775c74765,156784,96048,148529,96048,128332v,-16926,-16927,-26121,-38138,-34073l42645,88316c22158,80252,2221,68149,2221,45469,2221,13298,38430,,71133,xe" fillcolor="#373334" stroked="f" strokeweight="0">
                <v:stroke miterlimit="83231f" joinstyle="miter"/>
                <v:path arrowok="t" textboxrect="0,0,125932,173646"/>
              </v:shape>
              <v:shape id="Shape 14" o:spid="_x0000_s1035" style="position:absolute;left:11164;top:1672;width:608;height:1684;visibility:visible;mso-wrap-style:square;v-text-anchor:top" coordsize="60762,168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99mr0A&#10;AADbAAAADwAAAGRycy9kb3ducmV2LnhtbERPSwrCMBDdC94hjOBOUz+oVKOIIOhCweoBhmZsi82k&#10;NNHW2xtBcDeP953VpjWleFHtCssKRsMIBHFqdcGZgtt1P1iAcB5ZY2mZFLzJwWbd7aww1rbhC70S&#10;n4kQwi5GBbn3VSylS3My6Ia2Ig7c3dYGfYB1JnWNTQg3pRxH0UwaLDg05FjRLqf0kTyNgtSOzSmb&#10;3CazfXSeX47SNtpPler32u0ShKfW/8U/90GH+V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099mr0AAADbAAAADwAAAAAAAAAAAAAAAACYAgAAZHJzL2Rvd25yZXYu&#10;eG1sUEsFBgAAAAAEAAQA9QAAAIIDAAAAAA==&#10;" path="m,l52476,r8286,711l60762,18804,54230,17093r-26813,l27417,83854r26813,l60762,82926r,17310l50547,101243r-23130,l27417,168411,,168411,,xe" fillcolor="#373334" stroked="f" strokeweight="0">
                <v:stroke miterlimit="83231f" joinstyle="miter"/>
                <v:path arrowok="t" textboxrect="0,0,60762,168411"/>
              </v:shape>
              <v:shape id="Shape 15" o:spid="_x0000_s1036" style="position:absolute;left:11772;top:1679;width:622;height:995;visibility:visible;mso-wrap-style:square;v-text-anchor:top" coordsize="62199,9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AIcMA&#10;AADbAAAADwAAAGRycy9kb3ducmV2LnhtbERPS2vCQBC+C/6HZYTedGNtRWI2IoJYKFV8XLwN2TEb&#10;zc6m2a2m/75bKPQ2H99zskVna3Gn1leOFYxHCQjiwumKSwWn43o4A+EDssbaMSn4Jg+LvN/LMNXu&#10;wXu6H0IpYgj7FBWYEJpUSl8YsuhHriGO3MW1FkOEbSl1i48Ybmv5nCRTabHi2GCwoZWh4nb4sgo2&#10;5uU6c3L3vts39uM8Xm8n4XOr1NOgW85BBOrCv/jP/abj/Ff4/SU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AIcMAAADbAAAADwAAAAAAAAAAAAAAAACYAgAAZHJzL2Rv&#10;d25yZXYueG1sUEsFBgAAAAAEAAQA9QAAAIgDAAAAAA==&#10;" path="m,l18309,1570c43326,6380,62199,19529,62199,47752v,29354,-18717,44366,-44588,50037l,99525,,82215,10140,80775c24836,76097,33345,64659,33345,48019v,-11101,-4198,-19010,-11281,-24144l,18094,,xe" fillcolor="#373334" stroked="f" strokeweight="0">
                <v:stroke miterlimit="83231f" joinstyle="miter"/>
                <v:path arrowok="t" textboxrect="0,0,62199,99525"/>
              </v:shape>
              <v:shape id="Shape 16" o:spid="_x0000_s1037" style="position:absolute;left:12574;top:1646;width:856;height:1740;visibility:visible;mso-wrap-style:square;v-text-anchor:top" coordsize="85515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4Z78A&#10;AADbAAAADwAAAGRycy9kb3ducmV2LnhtbERPzWrCQBC+F3yHZYTe6kYtUqKriChE6KGmPsCQHTfB&#10;7GzIjpq+vVso9DYf3++sNoNv1Z362AQ2MJ1koIirYBt2Bs7fh7cPUFGQLbaBycAPRdisRy8rzG14&#10;8InupTiVQjjmaKAW6XKtY1WTxzgJHXHiLqH3KAn2TtseHynct3qWZQvtseHUUGNHu5qqa3nzBuZl&#10;cJdjJp+FOxVf79jKeR/EmNfxsF2CEhrkX/znLmyav4DfX9IB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M3hnvwAAANsAAAAPAAAAAAAAAAAAAAAAAJgCAABkcnMvZG93bnJl&#10;di54bWxQSwUGAAAAAAQABAD1AAAAhAMAAAAA&#10;" path="m85508,r7,1l85515,18164r-7,-2c45771,18162,29172,56300,29172,86958v,30722,16002,68757,56336,68757l85515,155713r,18253l85508,173967c29337,173967,,134110,,86958,,39827,28804,,85508,xe" fillcolor="#373334" stroked="f" strokeweight="0">
                <v:stroke miterlimit="83231f" joinstyle="miter"/>
                <v:path arrowok="t" textboxrect="0,0,85515,173967"/>
              </v:shape>
              <v:shape id="Shape 17" o:spid="_x0000_s1038" style="position:absolute;left:13430;top:1646;width:855;height:1740;visibility:visible;mso-wrap-style:square;v-text-anchor:top" coordsize="85514,173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nI8EA&#10;AADbAAAADwAAAGRycy9kb3ducmV2LnhtbERP32vCMBB+F/Y/hBvsTdM50FGbikyKQ5iwOvZ8NGdT&#10;1ly6JrP1vzcDwbf7+H5eth5tK87U+8axgudZAoK4crrhWsHXsZi+gvABWWPrmBRcyMM6f5hkmGo3&#10;8Cedy1CLGMI+RQUmhC6V0leGLPqZ64gjd3K9xRBhX0vd4xDDbSvnSbKQFhuODQY7ejNU/ZR/VsFu&#10;f9nj7uPl2PwWw0GbTcHb71app8dxswIRaAx38c39ruP8Jfz/Eg+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FpyPBAAAA2wAAAA8AAAAAAAAAAAAAAAAAmAIAAGRycy9kb3du&#10;cmV2LnhtbFBLBQYAAAAABAAEAPUAAACGAwAAAAA=&#10;" path="m,l37760,6690c69948,19654,85514,50179,85514,86957v,36796,-16502,67340,-48456,80313l,173964,,155711r25830,-6328c47356,137400,56343,110493,56343,86957v,-23509,-8843,-50452,-30405,-62455l,18163,,xe" fillcolor="#373334" stroked="f" strokeweight="0">
                <v:stroke miterlimit="83231f" joinstyle="miter"/>
                <v:path arrowok="t" textboxrect="0,0,85514,173964"/>
              </v:shape>
              <v:shape id="Shape 18" o:spid="_x0000_s1039" style="position:absolute;left:6900;top:1646;width:855;height:1740;visibility:visible;mso-wrap-style:square;v-text-anchor:top" coordsize="85503,173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licQA&#10;AADbAAAADwAAAGRycy9kb3ducmV2LnhtbESPTW/CMAyG75P4D5GRdhspaJqgEBBimsQOHPi4cLMa&#10;0wYapzQBuv16fJi0my2/H49ni87X6k5tdIENDAcZKOIiWMelgcP+620MKiZki3VgMvBDERbz3ssM&#10;cxsevKX7LpVKQjjmaKBKqcm1jkVFHuMgNMRyO4XWY5K1LbVt8SHhvtajLPvQHh1LQ4UNrSoqLrub&#10;l95v99scP8f+3S1Hl2tx3kzSZmLMa79bTkEl6tK/+M+9toIvsPKLDK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5YnEAAAA2wAAAA8AAAAAAAAAAAAAAAAAmAIAAGRycy9k&#10;b3ducmV2LnhtbFBLBQYAAAAABAAEAPUAAACJAwAAAAA=&#10;" path="m85503,r,18163l59917,24600c38474,36763,29159,63964,29159,86958v,23041,9008,50196,30527,62333l85503,155713r,18253l48445,167002c16496,153582,,122322,,86958,,51609,16165,20369,48197,6959l85503,xe" fillcolor="#373334" stroked="f" strokeweight="0">
                <v:stroke miterlimit="83231f" joinstyle="miter"/>
                <v:path arrowok="t" textboxrect="0,0,85503,173966"/>
              </v:shape>
              <v:shape id="Shape 19" o:spid="_x0000_s1040" style="position:absolute;left:7755;top:1646;width:855;height:1740;visibility:visible;mso-wrap-style:square;v-text-anchor:top" coordsize="85499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sJMEA&#10;AADbAAAADwAAAGRycy9kb3ducmV2LnhtbERPTYvCMBC9C/6HMIIXWVMVpNs1iiiKBwXt7mVvQzPb&#10;dm0mpYla/70RBG/zeJ8zW7SmEldqXGlZwWgYgSDOrC45V/DzvfmIQTiPrLGyTAru5GAx73ZmmGh7&#10;4xNdU5+LEMIuQQWF93UipcsKMuiGtiYO3J9tDPoAm1zqBm8h3FRyHEVTabDk0FBgTauCsnN6MQrW&#10;5NO4NbX9/92nE10NDset1Er1e+3yC4Sn1r/FL/dOh/mf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qLCTBAAAA2wAAAA8AAAAAAAAAAAAAAAAAmAIAAGRycy9kb3du&#10;cmV2LnhtbFBLBQYAAAAABAAEAPUAAACGAwAAAAA=&#10;" path="m3,c57852,,85499,37922,85499,86958v,49062,-29335,87009,-85496,87009l,173966,,155714r3,1c40352,155715,56344,118340,56344,86958,56344,55613,40608,18162,3,18162r-3,1l,1,3,xe" fillcolor="#373334" stroked="f" strokeweight="0">
                <v:stroke miterlimit="83231f" joinstyle="miter"/>
                <v:path arrowok="t" textboxrect="0,0,85499,173967"/>
              </v:shape>
              <v:shape id="Shape 20" o:spid="_x0000_s1041" style="position:absolute;left:14971;top:2256;width:624;height:1109;visibility:visible;mso-wrap-style:square;v-text-anchor:top" coordsize="62420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8mcEA&#10;AADbAAAADwAAAGRycy9kb3ducmV2LnhtbERPy4rCMBTdC/5DuMJsRFNdSKlGKYqDm1n4YJjlJbm2&#10;xeamJBmt8/WTheDycN6rTW9bcScfGscKZtMMBLF2puFKweW8n+QgQkQ22DomBU8KsFkPByssjHvw&#10;ke6nWIkUwqFABXWMXSFl0DVZDFPXESfu6rzFmKCvpPH4SOG2lfMsW0iLDaeGGjva1qRvp1+rwO+/&#10;tdT2c0zP3W2Rf5U/5V9+UOpj1JdLEJH6+Ba/3AejYJ7Wpy/p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hfJnBAAAA2wAAAA8AAAAAAAAAAAAAAAAAmAIAAGRycy9kb3du&#10;cmV2LnhtbFBLBQYAAAAABAAEAPUAAACGAwAAAAA=&#10;" path="m34441,v7063,,15535,1221,22886,3839l55195,17957c47344,14886,43053,13501,35049,13501v-8622,,-18745,3084,-18745,14312c16304,48402,62420,43664,62420,78995v,22900,-17679,31964,-39193,31964c15696,110959,8306,108827,1246,106518l2755,92190v5245,2184,14463,5244,22316,5244c33819,97434,46113,92510,46113,79959,46113,55934,,62547,,29211,,10149,15062,,34441,xe" fillcolor="#373334" stroked="f" strokeweight="0">
                <v:stroke miterlimit="83231f" joinstyle="miter"/>
                <v:path arrowok="t" textboxrect="0,0,62420,110959"/>
              </v:shape>
              <v:shape id="Shape 21" o:spid="_x0000_s1042" style="position:absolute;left:15812;top:2274;width:601;height:1073;visibility:visible;mso-wrap-style:square;v-text-anchor:top" coordsize="60058,107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tA8QA&#10;AADbAAAADwAAAGRycy9kb3ducmV2LnhtbESPQWvCQBSE74X+h+UVeil1kyAi0VUk0CLUS7Sl10f2&#10;maTNvg27a5L++64geBxm5htmvZ1MJwZyvrWsIJ0lIIgrq1uuFXye3l6XIHxA1thZJgV/5GG7eXxY&#10;Y67tyCUNx1CLCGGfo4ImhD6X0lcNGfQz2xNH72ydwRClq6V2OEa46WSWJAtpsOW40GBPRUPV7/Fi&#10;FJh3G8aXeUmHj+Kbd4Pr3PLnS6nnp2m3AhFoCvfwrb3XCrIUr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LQPEAAAA2wAAAA8AAAAAAAAAAAAAAAAAmAIAAGRycy9k&#10;b3ducmV2LnhtbFBLBQYAAAAABAAEAPUAAACJAwAAAAA=&#10;" path="m,l60058,r,13525l15368,13525r,31330l56059,44855r,13526l15368,58381r,35381l60058,93762r,13551l,107313,,xe" fillcolor="#373334" stroked="f" strokeweight="0">
                <v:stroke miterlimit="83231f" joinstyle="miter"/>
                <v:path arrowok="t" textboxrect="0,0,60058,107313"/>
              </v:shape>
              <v:shape id="Shape 22" o:spid="_x0000_s1043" style="position:absolute;left:16603;top:2256;width:894;height:1109;visibility:visible;mso-wrap-style:square;v-text-anchor:top" coordsize="89320,110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hbMQA&#10;AADbAAAADwAAAGRycy9kb3ducmV2LnhtbESPT2vCQBTE7wW/w/KEXkQ3CVIkuopYagse6p94f2Sf&#10;STD7Nuyumn57t1DocZiZ3zCLVW9acSfnG8sK0kkCgri0uuFKQXH6GM9A+ICssbVMCn7Iw2o5eFlg&#10;ru2DD3Q/hkpECPscFdQhdLmUvqzJoJ/Yjjh6F+sMhihdJbXDR4SbVmZJ8iYNNhwXauxoU1N5Pd6M&#10;gmmRbr/T06go3rUrz6PLbv+JO6Veh/16DiJQH/7Df+0vrSDL4PdL/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fYWzEAAAA2wAAAA8AAAAAAAAAAAAAAAAAmAIAAGRycy9k&#10;b3ducmV2LnhtbFBLBQYAAAAABAAEAPUAAACJAwAAAAA=&#10;" path="m56744,c72404,,79311,2286,88226,5372l87009,20905c79463,15963,71334,13515,57493,13515v-24740,,-41213,17982,-41213,41957c16280,80698,34416,97434,56744,97434v10605,,13333,-1055,17193,-1829l73937,62993r-22605,l51332,50419r37988,l89320,106221v-5869,1970,-16002,4753,-32767,4753c22605,110974,,89153,,55040,,21961,23976,,56744,xe" fillcolor="#373334" stroked="f" strokeweight="0">
                <v:stroke miterlimit="83231f" joinstyle="miter"/>
                <v:path arrowok="t" textboxrect="0,0,89320,110974"/>
              </v:shape>
              <v:shape id="Shape 23" o:spid="_x0000_s1044" style="position:absolute;left:17770;top:2274;width:833;height:1091;visibility:visible;mso-wrap-style:square;v-text-anchor:top" coordsize="83300,109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giMIA&#10;AADbAAAADwAAAGRycy9kb3ducmV2LnhtbESP0YrCMBRE34X9h3AF3zRVF5GuUWRVEJZ9sO4HXJJr&#10;W2xuShK1+vVGEPZxmJkzzGLV2UZcyYfasYLxKANBrJ2puVTwd9wN5yBCRDbYOCYFdwqwWn70Fpgb&#10;d+MDXYtYigThkKOCKsY2lzLoiiyGkWuJk3dy3mJM0pfSeLwluG3kJMtm0mLNaaHClr4r0ufiYhXI&#10;6Vp/6uLcbvxFz3/N1o+bx49Sg363/gIRqYv/4Xd7bxRMpv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uCIwgAAANsAAAAPAAAAAAAAAAAAAAAAAJgCAABkcnMvZG93&#10;bnJldi54bWxQSwUGAAAAAAQABAD1AAAAhwMAAAAA&#10;" path="m,l15368,r,60832c15368,81468,21845,95590,41656,95590v19825,,26265,-14122,26265,-34758l67921,,83300,r,62837c83300,92987,68087,109130,41656,109130,15229,109130,,92987,,62837l,xe" fillcolor="#373334" stroked="f" strokeweight="0">
                <v:stroke miterlimit="83231f" joinstyle="miter"/>
                <v:path arrowok="t" textboxrect="0,0,83300,109130"/>
              </v:shape>
              <v:shape id="Shape 24" o:spid="_x0000_s1045" style="position:absolute;left:18869;top:2274;width:335;height:1073;visibility:visible;mso-wrap-style:square;v-text-anchor:top" coordsize="33489,107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p4sQA&#10;AADbAAAADwAAAGRycy9kb3ducmV2LnhtbESPQWvCQBSE74X+h+UVvBSzUUqR6Bo0WGkPHmL8AY/s&#10;Mwlm34bdrYn/vlso9DjMzDfMJp9ML+7kfGdZwSJJQRDXVnfcKLhUH/MVCB+QNfaWScGDPOTb56cN&#10;ZtqOXNL9HBoRIewzVNCGMGRS+rolgz6xA3H0rtYZDFG6RmqHY4SbXi7T9F0a7DgutDhQ0VJ9O38b&#10;BZ177CtTIN9ey8Px6zqeDuV0Umr2Mu3WIAJN4T/81/7UCpZv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36eLEAAAA2wAAAA8AAAAAAAAAAAAAAAAAmAIAAGRycy9k&#10;b3ducmV2LnhtbFBLBQYAAAAABAAEAPUAAACJAwAAAAA=&#10;" path="m,l26272,r7217,435l33489,14438r-3378,-899l15354,13539r,32561l28422,46100r5067,-1339l33489,60783,24573,59651r-9219,l15354,107316,,107316,,xe" fillcolor="#373334" stroked="f" strokeweight="0">
                <v:stroke miterlimit="83231f" joinstyle="miter"/>
                <v:path arrowok="t" textboxrect="0,0,33489,107316"/>
              </v:shape>
              <v:shape id="Shape 25" o:spid="_x0000_s1046" style="position:absolute;left:19204;top:2278;width:431;height:1069;visibility:visible;mso-wrap-style:square;v-text-anchor:top" coordsize="43040,106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7PcUA&#10;AADbAAAADwAAAGRycy9kb3ducmV2LnhtbESPQWvCQBSE7wX/w/IKvQSz0RIp0VWkkNqT0DSHentk&#10;n0lo9m2aXTX+e1cQehxm5htmtRlNJ840uNayglmcgCCurG65VlB+59M3EM4ja+wsk4IrOdisJ08r&#10;zLS98BedC1+LAGGXoYLG+z6T0lUNGXSx7YmDd7SDQR/kUEs94CXATSfnSbKQBlsOCw329N5Q9Vuc&#10;jIKfskv3kV9UH4fX2amIxhx3f7lSL8/jdgnC0+j/w4/2p1YwT+H+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Ls9xQAAANsAAAAPAAAAAAAAAAAAAAAAAJgCAABkcnMv&#10;ZG93bnJldi54bWxQSwUGAAAAAAQABAD1AAAAigMAAAAA&#10;" path="m,l8236,496c22933,2653,34444,9373,34444,28624v,13078,-9682,22287,-22162,24433l12282,53338v4773,1880,7074,4166,10475,10782l43040,106881r-17514,l9106,69646c6711,64431,4245,61824,1357,60520l,60348,,44326,12012,41150v3975,-2898,6123,-7079,6123,-12209c18135,24077,16290,20118,12678,17375l,14003,,xe" fillcolor="#373334" stroked="f" strokeweight="0">
                <v:stroke miterlimit="83231f" joinstyle="miter"/>
                <v:path arrowok="t" textboxrect="0,0,43040,106881"/>
              </v:shape>
              <v:shape id="Shape 26" o:spid="_x0000_s1047" style="position:absolute;left:19762;top:2256;width:517;height:1109;visibility:visible;mso-wrap-style:square;v-text-anchor:top" coordsize="51626,110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D3cMA&#10;AADbAAAADwAAAGRycy9kb3ducmV2LnhtbESPQWvCQBSE7wX/w/IEL0U3TUFDdBURxB68GD14fGSf&#10;STD7Nuxuk/TfdwsFj8PMfMNsdqNpRU/ON5YVfCwSEMSl1Q1XCm7X4zwD4QOyxtYyKfghD7vt5G2D&#10;ubYDX6gvQiUihH2OCuoQulxKX9Zk0C9sRxy9h3UGQ5SuktrhEOGmlWmSLKXBhuNCjR0daiqfxbdR&#10;cLQn2/XPc/o+8D37LPar7Hp2Ss2m434NItAYXuH/9pdWkC7h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5D3cMAAADbAAAADwAAAAAAAAAAAAAAAACYAgAAZHJzL2Rv&#10;d25yZXYueG1sUEsFBgAAAAAEAAQA9QAAAIgDAAAAAA==&#10;" path="m51624,r2,l51626,13515r-2,c27950,13350,16269,33657,16269,55463v,21387,10615,41975,35355,41975l51626,97438r,13525l51624,110963c18886,110963,,88054,,55463,,23649,19062,,51624,xe" fillcolor="#373334" stroked="f" strokeweight="0">
                <v:stroke miterlimit="83231f" joinstyle="miter"/>
                <v:path arrowok="t" textboxrect="0,0,51626,110963"/>
              </v:shape>
              <v:shape id="Shape 27" o:spid="_x0000_s1048" style="position:absolute;left:20279;top:2256;width:516;height:1109;visibility:visible;mso-wrap-style:square;v-text-anchor:top" coordsize="51650,110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3ngMMA&#10;AADbAAAADwAAAGRycy9kb3ducmV2LnhtbESPQWvCQBSE70L/w/IKvZmNIlqiq0Sh0GONpb0+ss9s&#10;NPs2ZLcx9de7guBxmJlvmNVmsI3oqfO1YwWTJAVBXDpdc6Xg+/AxfgfhA7LGxjEp+CcPm/XLaIWZ&#10;dhfeU1+ESkQI+wwVmBDaTEpfGrLoE9cSR+/oOoshyq6SusNLhNtGTtN0Li3WHBcMtrQzVJ6LP6sg&#10;LWbb7ST/yq+7xrj+xx3K2e9JqbfXIV+CCDSEZ/jR/tQKpgu4f4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3ngMMAAADbAAAADwAAAAAAAAAAAAAAAACYAgAAZHJzL2Rv&#10;d25yZXYueG1sUEsFBgAAAAAEAAQA9QAAAIgDAAAAAA==&#10;" path="m,l21816,4192v19110,8142,29834,27410,29834,51270c51650,79905,41020,98903,21887,106874l,110962,,97438,15966,93887c29392,87094,35358,71503,35358,55462v,-16354,-6581,-31865,-19854,-38529l,13515,,xe" fillcolor="#373334" stroked="f" strokeweight="0">
                <v:stroke miterlimit="83231f" joinstyle="miter"/>
                <v:path arrowok="t" textboxrect="0,0,51650,110962"/>
              </v:shape>
              <v:shape id="Shape 28" o:spid="_x0000_s1049" style="position:absolute;left:20949;top:2256;width:624;height:1109;visibility:visible;mso-wrap-style:square;v-text-anchor:top" coordsize="62405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Zb8EA&#10;AADbAAAADwAAAGRycy9kb3ducmV2LnhtbERPyWrDMBC9F/IPYgq91XIDKcWxEkogpORgqBsCuQ3W&#10;1DaRRkZSvfx9dSj0+Hh7uZ+tESP50DtW8JLlIIgbp3tuFVy+js9vIEJE1mgck4KFAux3q4cSC+0m&#10;/qSxjq1IIRwKVNDFOBRShqYjiyFzA3Hivp23GBP0rdQepxRujVzn+au02HNq6HCgQ0fNvf6xCqqT&#10;31zPN3Oqjb/3uCz+UFVeqafH+X0LItIc/8V/7g+tYJ3Gpi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p2W/BAAAA2wAAAA8AAAAAAAAAAAAAAAAAmAIAAGRycy9kb3du&#10;cmV2LnhtbFBLBQYAAAAABAAEAPUAAACGAwAAAAA=&#10;" path="m34426,v7074,,15535,1221,22915,3839l55166,17957c47343,14886,43038,13501,35038,13501v-8600,,-18771,3084,-18771,14312c16267,48402,62405,43664,62405,78995v,22900,-17679,31964,-39203,31964c15706,110959,8316,108827,1231,106518l2793,92190v5180,2184,14426,5244,22263,5244c33818,97434,46111,92510,46111,79959,46111,55934,,62547,,29211,,10149,15073,,34426,xe" fillcolor="#373334" stroked="f" strokeweight="0">
                <v:stroke miterlimit="83231f" joinstyle="miter"/>
                <v:path arrowok="t" textboxrect="0,0,62405,110959"/>
              </v:shape>
              <w10:wrap type="topAndBottom" anchorx="page" anchory="page"/>
            </v:group>
          </w:pict>
        </mc:Fallback>
      </mc:AlternateContent>
    </w:r>
    <w:r w:rsidRPr="00A941B2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0212C5" wp14:editId="1796D122">
              <wp:simplePos x="0" y="0"/>
              <wp:positionH relativeFrom="margin">
                <wp:posOffset>334645</wp:posOffset>
              </wp:positionH>
              <wp:positionV relativeFrom="paragraph">
                <wp:posOffset>145686</wp:posOffset>
              </wp:positionV>
              <wp:extent cx="3905250" cy="629285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66C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A4CBA" w:rsidRPr="008D23DC" w:rsidRDefault="00AA4CBA" w:rsidP="00E37C07">
                          <w:pPr>
                            <w:spacing w:before="30" w:after="30" w:line="240" w:lineRule="auto"/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  <w:t xml:space="preserve">Questionário Perfil – Auto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0212C5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26.35pt;margin-top:11.45pt;width:307.5pt;height:49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" filled="f" stroked="f" strokecolor="#06c" strokeweight=".5pt">
              <v:textbox>
                <w:txbxContent>
                  <w:p w:rsidR="00AA4CBA" w:rsidRPr="008D23DC" w:rsidRDefault="00AA4CBA" w:rsidP="00E37C07">
                    <w:pPr>
                      <w:spacing w:before="30" w:after="30" w:line="240" w:lineRule="auto"/>
                      <w:rPr>
                        <w:rFonts w:ascii="Frutiger LT Std 57 Cn" w:hAnsi="Frutiger LT Std 57 Cn"/>
                        <w:sz w:val="28"/>
                        <w:szCs w:val="28"/>
                      </w:rPr>
                    </w:pPr>
                    <w:r>
                      <w:rPr>
                        <w:rFonts w:ascii="Frutiger LT Std 57 Cn" w:hAnsi="Frutiger LT Std 57 Cn"/>
                        <w:sz w:val="28"/>
                        <w:szCs w:val="28"/>
                      </w:rPr>
                      <w:t xml:space="preserve">Questionário Perfil – Auto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 xml:space="preserve">                   </w:t>
    </w: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E79870" wp14:editId="1ECBB4B3">
              <wp:simplePos x="0" y="0"/>
              <wp:positionH relativeFrom="column">
                <wp:posOffset>3603625</wp:posOffset>
              </wp:positionH>
              <wp:positionV relativeFrom="paragraph">
                <wp:posOffset>138430</wp:posOffset>
              </wp:positionV>
              <wp:extent cx="639445" cy="113665"/>
              <wp:effectExtent l="3810" t="3810" r="4445" b="0"/>
              <wp:wrapNone/>
              <wp:docPr id="6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394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4CBA" w:rsidRDefault="00AA4CBA" w:rsidP="0033778A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E79870" id="Retângulo 6" o:spid="_x0000_s1027" style="position:absolute;left:0;text-align:left;margin-left:283.75pt;margin-top:10.9pt;width:50.35pt;height:8.9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" filled="f" stroked="f">
              <v:textbox inset="0,0,0,0">
                <w:txbxContent>
                  <w:p w:rsidR="00AA4CBA" w:rsidRDefault="00AA4CBA" w:rsidP="0033778A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B37D18" wp14:editId="20D2CC33">
              <wp:simplePos x="0" y="0"/>
              <wp:positionH relativeFrom="column">
                <wp:posOffset>3603625</wp:posOffset>
              </wp:positionH>
              <wp:positionV relativeFrom="paragraph">
                <wp:posOffset>138430</wp:posOffset>
              </wp:positionV>
              <wp:extent cx="639445" cy="113665"/>
              <wp:effectExtent l="3810" t="3810" r="4445" b="0"/>
              <wp:wrapNone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394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4CBA" w:rsidRDefault="00AA4CBA" w:rsidP="0033778A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B37D18" id="Retângulo 7" o:spid="_x0000_s1028" style="position:absolute;left:0;text-align:left;margin-left:283.75pt;margin-top:10.9pt;width:50.35pt;height:8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" filled="f" stroked="f">
              <v:textbox inset="0,0,0,0">
                <w:txbxContent>
                  <w:p w:rsidR="00AA4CBA" w:rsidRDefault="00AA4CBA" w:rsidP="0033778A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C3963"/>
    <w:multiLevelType w:val="hybridMultilevel"/>
    <w:tmpl w:val="494428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0F84"/>
    <w:multiLevelType w:val="hybridMultilevel"/>
    <w:tmpl w:val="A120F892"/>
    <w:lvl w:ilvl="0" w:tplc="990AAA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0663A"/>
    <w:multiLevelType w:val="hybridMultilevel"/>
    <w:tmpl w:val="F45879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A45A65"/>
    <w:multiLevelType w:val="hybridMultilevel"/>
    <w:tmpl w:val="E5A0BE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82A3D"/>
    <w:multiLevelType w:val="hybridMultilevel"/>
    <w:tmpl w:val="84308470"/>
    <w:lvl w:ilvl="0" w:tplc="14C4E8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HoPWICk7sNNYNKdRv+TMFgViYTH/N2o7vndjw7uV+MkIMjh6ijiKDzpgiaB1rxg/DiaHG/szpvNuohxWlqnmw==" w:salt="Fkx+01NKBc/KSkPP5hx8AA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38B"/>
    <w:rsid w:val="000161AE"/>
    <w:rsid w:val="000165DB"/>
    <w:rsid w:val="00016C66"/>
    <w:rsid w:val="00020251"/>
    <w:rsid w:val="00022C45"/>
    <w:rsid w:val="00023016"/>
    <w:rsid w:val="00043863"/>
    <w:rsid w:val="00044C8B"/>
    <w:rsid w:val="000527FA"/>
    <w:rsid w:val="00052969"/>
    <w:rsid w:val="0007056E"/>
    <w:rsid w:val="0007368D"/>
    <w:rsid w:val="0007372C"/>
    <w:rsid w:val="000825AF"/>
    <w:rsid w:val="00093B1C"/>
    <w:rsid w:val="00093D42"/>
    <w:rsid w:val="000F40E1"/>
    <w:rsid w:val="001010C8"/>
    <w:rsid w:val="0010438B"/>
    <w:rsid w:val="00106C0B"/>
    <w:rsid w:val="00116E31"/>
    <w:rsid w:val="00151E50"/>
    <w:rsid w:val="00162E64"/>
    <w:rsid w:val="001728D7"/>
    <w:rsid w:val="001B1A2E"/>
    <w:rsid w:val="001B56C0"/>
    <w:rsid w:val="001D2EFA"/>
    <w:rsid w:val="002003BB"/>
    <w:rsid w:val="002051C6"/>
    <w:rsid w:val="00205F83"/>
    <w:rsid w:val="00214B3E"/>
    <w:rsid w:val="002304EF"/>
    <w:rsid w:val="00246020"/>
    <w:rsid w:val="00246354"/>
    <w:rsid w:val="002533A8"/>
    <w:rsid w:val="002627D7"/>
    <w:rsid w:val="002633B7"/>
    <w:rsid w:val="002874BC"/>
    <w:rsid w:val="00295AC1"/>
    <w:rsid w:val="002C2797"/>
    <w:rsid w:val="002E34DE"/>
    <w:rsid w:val="002F04C5"/>
    <w:rsid w:val="002F113B"/>
    <w:rsid w:val="00321E4E"/>
    <w:rsid w:val="0033778A"/>
    <w:rsid w:val="0034270F"/>
    <w:rsid w:val="00347AD3"/>
    <w:rsid w:val="003544CC"/>
    <w:rsid w:val="003552F7"/>
    <w:rsid w:val="00383FB2"/>
    <w:rsid w:val="00386216"/>
    <w:rsid w:val="003E37EA"/>
    <w:rsid w:val="003E4CC6"/>
    <w:rsid w:val="003E515C"/>
    <w:rsid w:val="003F45A8"/>
    <w:rsid w:val="00435969"/>
    <w:rsid w:val="00471905"/>
    <w:rsid w:val="0049121F"/>
    <w:rsid w:val="004B23CA"/>
    <w:rsid w:val="004B77FD"/>
    <w:rsid w:val="004C12E3"/>
    <w:rsid w:val="004E5D8D"/>
    <w:rsid w:val="00501068"/>
    <w:rsid w:val="00502326"/>
    <w:rsid w:val="00512017"/>
    <w:rsid w:val="00520B66"/>
    <w:rsid w:val="00524CCA"/>
    <w:rsid w:val="00526AA2"/>
    <w:rsid w:val="00561BD5"/>
    <w:rsid w:val="005705D4"/>
    <w:rsid w:val="0057181A"/>
    <w:rsid w:val="00594D5A"/>
    <w:rsid w:val="005A4D38"/>
    <w:rsid w:val="005C2E0C"/>
    <w:rsid w:val="005D2D96"/>
    <w:rsid w:val="005E280C"/>
    <w:rsid w:val="005F4949"/>
    <w:rsid w:val="005F55A9"/>
    <w:rsid w:val="006034BC"/>
    <w:rsid w:val="00612476"/>
    <w:rsid w:val="00642D1D"/>
    <w:rsid w:val="00656F68"/>
    <w:rsid w:val="00657D78"/>
    <w:rsid w:val="006617D7"/>
    <w:rsid w:val="00672131"/>
    <w:rsid w:val="006819EB"/>
    <w:rsid w:val="006A7D33"/>
    <w:rsid w:val="006B2766"/>
    <w:rsid w:val="006B79F1"/>
    <w:rsid w:val="006C0399"/>
    <w:rsid w:val="006C7043"/>
    <w:rsid w:val="006D7D08"/>
    <w:rsid w:val="006E4F16"/>
    <w:rsid w:val="00706251"/>
    <w:rsid w:val="00720355"/>
    <w:rsid w:val="007212FB"/>
    <w:rsid w:val="0073220E"/>
    <w:rsid w:val="00733EAD"/>
    <w:rsid w:val="0074703F"/>
    <w:rsid w:val="007573C2"/>
    <w:rsid w:val="00767D1A"/>
    <w:rsid w:val="0077692F"/>
    <w:rsid w:val="007A2F9E"/>
    <w:rsid w:val="007A5DAA"/>
    <w:rsid w:val="007B6FB5"/>
    <w:rsid w:val="007B7EBD"/>
    <w:rsid w:val="007C018B"/>
    <w:rsid w:val="007C6420"/>
    <w:rsid w:val="007C7993"/>
    <w:rsid w:val="007E0D15"/>
    <w:rsid w:val="007F32D6"/>
    <w:rsid w:val="00806673"/>
    <w:rsid w:val="00815C03"/>
    <w:rsid w:val="0081613B"/>
    <w:rsid w:val="008229F0"/>
    <w:rsid w:val="00855577"/>
    <w:rsid w:val="00862C63"/>
    <w:rsid w:val="00884035"/>
    <w:rsid w:val="008A255A"/>
    <w:rsid w:val="008A3873"/>
    <w:rsid w:val="008C7770"/>
    <w:rsid w:val="008D61F9"/>
    <w:rsid w:val="008E08CB"/>
    <w:rsid w:val="008E143F"/>
    <w:rsid w:val="0090100A"/>
    <w:rsid w:val="00901E7C"/>
    <w:rsid w:val="00906CF3"/>
    <w:rsid w:val="009216E0"/>
    <w:rsid w:val="0095101B"/>
    <w:rsid w:val="00953207"/>
    <w:rsid w:val="00954C47"/>
    <w:rsid w:val="00974E18"/>
    <w:rsid w:val="0098238B"/>
    <w:rsid w:val="0098249D"/>
    <w:rsid w:val="00983790"/>
    <w:rsid w:val="009D768B"/>
    <w:rsid w:val="009E642F"/>
    <w:rsid w:val="009E6809"/>
    <w:rsid w:val="00A30656"/>
    <w:rsid w:val="00A41550"/>
    <w:rsid w:val="00A425B2"/>
    <w:rsid w:val="00A50E63"/>
    <w:rsid w:val="00A572CC"/>
    <w:rsid w:val="00A60DC9"/>
    <w:rsid w:val="00A668A3"/>
    <w:rsid w:val="00A83ED7"/>
    <w:rsid w:val="00A856DE"/>
    <w:rsid w:val="00A86510"/>
    <w:rsid w:val="00A941B2"/>
    <w:rsid w:val="00A976E0"/>
    <w:rsid w:val="00AA4CBA"/>
    <w:rsid w:val="00AB5370"/>
    <w:rsid w:val="00AD09BB"/>
    <w:rsid w:val="00AF4D41"/>
    <w:rsid w:val="00AF4EA5"/>
    <w:rsid w:val="00B043BC"/>
    <w:rsid w:val="00B153A6"/>
    <w:rsid w:val="00B17099"/>
    <w:rsid w:val="00B21FE1"/>
    <w:rsid w:val="00B30D3E"/>
    <w:rsid w:val="00B47FA8"/>
    <w:rsid w:val="00B519B1"/>
    <w:rsid w:val="00B51CB9"/>
    <w:rsid w:val="00B560D6"/>
    <w:rsid w:val="00B67CFE"/>
    <w:rsid w:val="00B8543F"/>
    <w:rsid w:val="00B91136"/>
    <w:rsid w:val="00B93F1C"/>
    <w:rsid w:val="00BD528E"/>
    <w:rsid w:val="00BE4C11"/>
    <w:rsid w:val="00BF2B2B"/>
    <w:rsid w:val="00BF2D69"/>
    <w:rsid w:val="00C0465B"/>
    <w:rsid w:val="00C307C7"/>
    <w:rsid w:val="00C35223"/>
    <w:rsid w:val="00C46D90"/>
    <w:rsid w:val="00C50CBF"/>
    <w:rsid w:val="00C55221"/>
    <w:rsid w:val="00C554EC"/>
    <w:rsid w:val="00C64005"/>
    <w:rsid w:val="00C770D7"/>
    <w:rsid w:val="00C81826"/>
    <w:rsid w:val="00C976BD"/>
    <w:rsid w:val="00CB4DC6"/>
    <w:rsid w:val="00CB785F"/>
    <w:rsid w:val="00CC3449"/>
    <w:rsid w:val="00CD2036"/>
    <w:rsid w:val="00D317F3"/>
    <w:rsid w:val="00D435FB"/>
    <w:rsid w:val="00D4502A"/>
    <w:rsid w:val="00D758EA"/>
    <w:rsid w:val="00D827E3"/>
    <w:rsid w:val="00D87822"/>
    <w:rsid w:val="00DC4667"/>
    <w:rsid w:val="00DD487E"/>
    <w:rsid w:val="00DE17B7"/>
    <w:rsid w:val="00DF04A6"/>
    <w:rsid w:val="00DF130A"/>
    <w:rsid w:val="00E30FD2"/>
    <w:rsid w:val="00E37C07"/>
    <w:rsid w:val="00E413D5"/>
    <w:rsid w:val="00E41724"/>
    <w:rsid w:val="00E632B7"/>
    <w:rsid w:val="00E672E4"/>
    <w:rsid w:val="00E712A0"/>
    <w:rsid w:val="00E76ECC"/>
    <w:rsid w:val="00E91008"/>
    <w:rsid w:val="00E918E2"/>
    <w:rsid w:val="00E92631"/>
    <w:rsid w:val="00E927FA"/>
    <w:rsid w:val="00EA25CF"/>
    <w:rsid w:val="00ED6D7A"/>
    <w:rsid w:val="00EE2A7E"/>
    <w:rsid w:val="00EE4463"/>
    <w:rsid w:val="00EE4CF4"/>
    <w:rsid w:val="00EF29A7"/>
    <w:rsid w:val="00F01C2D"/>
    <w:rsid w:val="00F35461"/>
    <w:rsid w:val="00F53E93"/>
    <w:rsid w:val="00F552C8"/>
    <w:rsid w:val="00F75065"/>
    <w:rsid w:val="00F849AB"/>
    <w:rsid w:val="00F85DB1"/>
    <w:rsid w:val="00FA04E1"/>
    <w:rsid w:val="00FA4B39"/>
    <w:rsid w:val="00FE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B458C844-0A3F-4540-B7DB-32E6B65E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82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16E31"/>
    <w:rPr>
      <w:color w:val="808080"/>
    </w:rPr>
  </w:style>
  <w:style w:type="paragraph" w:styleId="PargrafodaLista">
    <w:name w:val="List Paragraph"/>
    <w:basedOn w:val="Normal"/>
    <w:uiPriority w:val="34"/>
    <w:qFormat/>
    <w:rsid w:val="000F40E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47F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7F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47FA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6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6D90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7573C2"/>
    <w:pPr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926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631"/>
  </w:style>
  <w:style w:type="paragraph" w:styleId="Cabealho">
    <w:name w:val="header"/>
    <w:basedOn w:val="Normal"/>
    <w:link w:val="CabealhoChar"/>
    <w:unhideWhenUsed/>
    <w:rsid w:val="00337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3778A"/>
  </w:style>
  <w:style w:type="character" w:styleId="Hyperlink">
    <w:name w:val="Hyperlink"/>
    <w:rsid w:val="00E672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75361-F7E2-486D-A1A9-1A86853C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26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asuda-Maritima</Company>
  <LinksUpToDate>false</LinksUpToDate>
  <CharactersWithSpaces>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Mori</dc:creator>
  <cp:keywords/>
  <dc:description/>
  <cp:lastModifiedBy>Claudia Danielle Sumiko Hatanaka</cp:lastModifiedBy>
  <cp:revision>4</cp:revision>
  <cp:lastPrinted>2017-05-24T16:29:00Z</cp:lastPrinted>
  <dcterms:created xsi:type="dcterms:W3CDTF">2018-04-20T16:31:00Z</dcterms:created>
  <dcterms:modified xsi:type="dcterms:W3CDTF">2018-04-20T18:06:00Z</dcterms:modified>
</cp:coreProperties>
</file>